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60" w:rsidRDefault="00547D60" w:rsidP="00547D60">
      <w:pPr>
        <w:jc w:val="center"/>
      </w:pPr>
      <w:r>
        <w:rPr>
          <w:noProof/>
        </w:rPr>
        <w:drawing>
          <wp:inline distT="0" distB="0" distL="0" distR="0">
            <wp:extent cx="847725" cy="790575"/>
            <wp:effectExtent l="0" t="0" r="0" b="0"/>
            <wp:docPr id="1" name="Рисунок 1" descr="P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485" t="26334" r="12645" b="23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D60" w:rsidRPr="00D23DF7" w:rsidRDefault="00547D60" w:rsidP="00547D60">
      <w:pPr>
        <w:jc w:val="center"/>
        <w:rPr>
          <w:rStyle w:val="ac"/>
          <w:color w:val="333333"/>
          <w:sz w:val="40"/>
          <w:szCs w:val="40"/>
        </w:rPr>
      </w:pPr>
      <w:r w:rsidRPr="00D23DF7">
        <w:rPr>
          <w:rStyle w:val="ac"/>
          <w:color w:val="333333"/>
          <w:sz w:val="40"/>
          <w:szCs w:val="40"/>
        </w:rPr>
        <w:t xml:space="preserve">СОВЕТ ДЕПУТАТОВ </w:t>
      </w:r>
    </w:p>
    <w:p w:rsidR="00547D60" w:rsidRPr="00D23DF7" w:rsidRDefault="00547D60" w:rsidP="00547D60">
      <w:pPr>
        <w:jc w:val="center"/>
        <w:rPr>
          <w:b/>
          <w:color w:val="333333"/>
          <w:sz w:val="40"/>
          <w:szCs w:val="40"/>
        </w:rPr>
      </w:pPr>
      <w:r w:rsidRPr="00D23DF7">
        <w:rPr>
          <w:rStyle w:val="ac"/>
          <w:color w:val="333333"/>
          <w:sz w:val="40"/>
          <w:szCs w:val="40"/>
        </w:rPr>
        <w:t>муниципального  округа</w:t>
      </w:r>
    </w:p>
    <w:p w:rsidR="00547D60" w:rsidRPr="00D23DF7" w:rsidRDefault="00547D60" w:rsidP="00547D60">
      <w:pPr>
        <w:jc w:val="center"/>
        <w:rPr>
          <w:b/>
          <w:color w:val="000000"/>
          <w:sz w:val="40"/>
          <w:szCs w:val="40"/>
        </w:rPr>
      </w:pPr>
      <w:r w:rsidRPr="00D23DF7">
        <w:rPr>
          <w:b/>
          <w:color w:val="000000"/>
          <w:sz w:val="40"/>
          <w:szCs w:val="40"/>
        </w:rPr>
        <w:t>ПРЕОБРАЖЕНСКОЕ</w:t>
      </w:r>
    </w:p>
    <w:p w:rsidR="00547D60" w:rsidRDefault="00547D60" w:rsidP="00547D60">
      <w:pPr>
        <w:jc w:val="center"/>
        <w:rPr>
          <w:b/>
          <w:color w:val="000000"/>
          <w:sz w:val="40"/>
          <w:szCs w:val="40"/>
        </w:rPr>
      </w:pPr>
    </w:p>
    <w:p w:rsidR="00547D60" w:rsidRPr="00842FCF" w:rsidRDefault="00547D60" w:rsidP="00547D6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ab/>
        <w:t>РЕШЕНИЕ</w:t>
      </w:r>
    </w:p>
    <w:p w:rsidR="00547D60" w:rsidRDefault="00547D60" w:rsidP="00547D60"/>
    <w:p w:rsidR="00547D60" w:rsidRPr="00547D60" w:rsidRDefault="00547D60" w:rsidP="00547D60">
      <w:pPr>
        <w:ind w:left="-567"/>
        <w:rPr>
          <w:b/>
        </w:rPr>
      </w:pPr>
      <w:r w:rsidRPr="00547D60">
        <w:rPr>
          <w:b/>
        </w:rPr>
        <w:t>06.09.2022 №09/03</w:t>
      </w:r>
    </w:p>
    <w:p w:rsidR="00401DEE" w:rsidRPr="00D14196" w:rsidRDefault="00401DEE" w:rsidP="00401DEE">
      <w:pPr>
        <w:jc w:val="both"/>
        <w:rPr>
          <w:b/>
        </w:rPr>
      </w:pPr>
    </w:p>
    <w:p w:rsidR="00547D60" w:rsidRDefault="00547D60" w:rsidP="00547D60">
      <w:pPr>
        <w:ind w:left="-567"/>
        <w:jc w:val="both"/>
        <w:rPr>
          <w:b/>
        </w:rPr>
      </w:pPr>
    </w:p>
    <w:p w:rsidR="00401DEE" w:rsidRPr="00547D60" w:rsidRDefault="00401DEE" w:rsidP="00547D60">
      <w:pPr>
        <w:ind w:left="-567"/>
        <w:jc w:val="both"/>
        <w:rPr>
          <w:b/>
        </w:rPr>
      </w:pPr>
      <w:r w:rsidRPr="00547D60">
        <w:rPr>
          <w:b/>
        </w:rPr>
        <w:t>О внесении изменений в решение</w:t>
      </w:r>
    </w:p>
    <w:p w:rsidR="00401DEE" w:rsidRPr="00547D60" w:rsidRDefault="00401DEE" w:rsidP="00547D60">
      <w:pPr>
        <w:ind w:left="-567"/>
        <w:jc w:val="both"/>
        <w:rPr>
          <w:b/>
        </w:rPr>
      </w:pPr>
      <w:r w:rsidRPr="00547D60">
        <w:rPr>
          <w:b/>
        </w:rPr>
        <w:t>Совета депутатов муниципального</w:t>
      </w:r>
    </w:p>
    <w:p w:rsidR="00401DEE" w:rsidRPr="00547D60" w:rsidRDefault="00401DEE" w:rsidP="00547D60">
      <w:pPr>
        <w:ind w:left="-567"/>
        <w:jc w:val="both"/>
        <w:rPr>
          <w:b/>
        </w:rPr>
      </w:pPr>
      <w:r w:rsidRPr="00547D60">
        <w:rPr>
          <w:b/>
        </w:rPr>
        <w:t xml:space="preserve">округа Преображенское от 14.12.2021 г. </w:t>
      </w:r>
    </w:p>
    <w:p w:rsidR="00401DEE" w:rsidRPr="00547D60" w:rsidRDefault="00401DEE" w:rsidP="00547D60">
      <w:pPr>
        <w:tabs>
          <w:tab w:val="left" w:pos="3600"/>
        </w:tabs>
        <w:autoSpaceDE w:val="0"/>
        <w:autoSpaceDN w:val="0"/>
        <w:adjustRightInd w:val="0"/>
        <w:ind w:left="-567" w:right="5755"/>
        <w:jc w:val="both"/>
        <w:rPr>
          <w:b/>
        </w:rPr>
      </w:pPr>
      <w:r w:rsidRPr="00547D60">
        <w:rPr>
          <w:b/>
        </w:rPr>
        <w:t>№12/02 «О бюджете</w:t>
      </w:r>
      <w:r w:rsidRPr="00547D60">
        <w:rPr>
          <w:b/>
          <w:bCs/>
        </w:rPr>
        <w:t xml:space="preserve"> </w:t>
      </w:r>
      <w:r w:rsidRPr="00547D60">
        <w:rPr>
          <w:b/>
        </w:rPr>
        <w:t>муниципального округа Преображенское на</w:t>
      </w:r>
      <w:r w:rsidRPr="00547D60">
        <w:rPr>
          <w:i/>
        </w:rPr>
        <w:t xml:space="preserve"> </w:t>
      </w:r>
      <w:r w:rsidRPr="00547D60">
        <w:rPr>
          <w:b/>
        </w:rPr>
        <w:t>2022 год и плановый период 2023 и 2024 годов»</w:t>
      </w:r>
    </w:p>
    <w:p w:rsidR="00401DEE" w:rsidRPr="00547D60" w:rsidRDefault="00401DEE" w:rsidP="00547D60">
      <w:pPr>
        <w:ind w:left="-567" w:firstLine="720"/>
        <w:jc w:val="both"/>
      </w:pPr>
    </w:p>
    <w:p w:rsidR="00401DEE" w:rsidRPr="00547D60" w:rsidRDefault="00401DEE" w:rsidP="00547D60">
      <w:pPr>
        <w:ind w:left="-567" w:firstLine="720"/>
        <w:jc w:val="both"/>
      </w:pPr>
    </w:p>
    <w:p w:rsidR="00401DEE" w:rsidRPr="00547D60" w:rsidRDefault="00401DEE" w:rsidP="00547D60">
      <w:pPr>
        <w:ind w:left="-567" w:firstLine="708"/>
        <w:jc w:val="both"/>
        <w:rPr>
          <w:b/>
        </w:rPr>
      </w:pPr>
      <w:proofErr w:type="gramStart"/>
      <w:r w:rsidRPr="00547D60">
        <w:t>В соответствии с Бюджетным кодексом Российской Федерации,  Федеральным законом РФ от 06 октября 2003 года «131-ФЗ «Об общих принципах организации местного самоуправления в Российской Федерации»,</w:t>
      </w:r>
      <w:r w:rsidRPr="00547D60">
        <w:rPr>
          <w:b/>
        </w:rPr>
        <w:t xml:space="preserve"> </w:t>
      </w:r>
      <w:r w:rsidRPr="00547D60">
        <w:t>Законом города Москвы от   06 ноября 2002 года № 56 «Об организации местного самоуправления в городе Москве», Уставом муниципального округа Преображенское, Положением о бюджетном процессе в муниципальном округе Преображенское, утвержденным решением Совета депутатов от 14 ноября</w:t>
      </w:r>
      <w:proofErr w:type="gramEnd"/>
      <w:r w:rsidRPr="00547D60">
        <w:t xml:space="preserve"> 2017 года № 15/08, </w:t>
      </w:r>
      <w:r w:rsidRPr="00547D60">
        <w:rPr>
          <w:b/>
        </w:rPr>
        <w:t>Совет депутатов муниципального округа Преображенское решил:</w:t>
      </w:r>
    </w:p>
    <w:p w:rsidR="00401DEE" w:rsidRPr="00547D60" w:rsidRDefault="00401DEE" w:rsidP="00547D60">
      <w:pPr>
        <w:ind w:left="-567" w:firstLine="708"/>
        <w:jc w:val="both"/>
      </w:pPr>
      <w:r w:rsidRPr="00547D60">
        <w:t>1. Внести изменения в решение Совета депутатов муниципального округа Преображенское от 14.12.2021 г. №12/02 «О бюджете муниципального округа Преображенское на 2022 год и плановый период 2023 и 2024 годов»:</w:t>
      </w:r>
    </w:p>
    <w:p w:rsidR="00401DEE" w:rsidRPr="00547D60" w:rsidRDefault="00401DEE" w:rsidP="00547D60">
      <w:pPr>
        <w:tabs>
          <w:tab w:val="num" w:pos="1440"/>
        </w:tabs>
        <w:ind w:left="-567" w:firstLine="708"/>
        <w:jc w:val="both"/>
      </w:pPr>
      <w:r w:rsidRPr="00547D60">
        <w:t xml:space="preserve">1.1. </w:t>
      </w:r>
      <w:proofErr w:type="gramStart"/>
      <w:r w:rsidRPr="00547D60">
        <w:t>Пункт 1.1.2) изложить в следующей редакции «общий объем расходов бюджета муниципального округа Преображенское в сумме 39984,8 тыс. рублей»;</w:t>
      </w:r>
      <w:proofErr w:type="gramEnd"/>
    </w:p>
    <w:p w:rsidR="00401DEE" w:rsidRPr="00547D60" w:rsidRDefault="00401DEE" w:rsidP="00547D60">
      <w:pPr>
        <w:tabs>
          <w:tab w:val="num" w:pos="1440"/>
        </w:tabs>
        <w:spacing w:line="216" w:lineRule="auto"/>
        <w:ind w:left="-567" w:firstLine="708"/>
        <w:jc w:val="both"/>
      </w:pPr>
      <w:r w:rsidRPr="00547D60">
        <w:t xml:space="preserve">1.2. </w:t>
      </w:r>
      <w:proofErr w:type="gramStart"/>
      <w:r w:rsidRPr="00547D60">
        <w:t>Пункт 1.1.3) изложить в следующей редакции «дефицит (-) бюджета муниципального округа Преображенское в сумме 2600,0 тыс. руб.;</w:t>
      </w:r>
      <w:proofErr w:type="gramEnd"/>
    </w:p>
    <w:p w:rsidR="00401DEE" w:rsidRPr="00547D60" w:rsidRDefault="00401DEE" w:rsidP="00547D60">
      <w:pPr>
        <w:tabs>
          <w:tab w:val="num" w:pos="1440"/>
        </w:tabs>
        <w:ind w:left="-567" w:firstLine="708"/>
        <w:jc w:val="both"/>
      </w:pPr>
      <w:r w:rsidRPr="00547D60">
        <w:t>1.3. Приложение 2 «Распределение бюджетных ассигнований по разделам, подразделам, целевым статьям и видам расходов бюджета муниципального округа Преображенское на 2022 год» изложить в редакции согласно приложению 1 к настоящему решению;</w:t>
      </w:r>
    </w:p>
    <w:p w:rsidR="00401DEE" w:rsidRPr="00547D60" w:rsidRDefault="00401DEE" w:rsidP="00547D60">
      <w:pPr>
        <w:autoSpaceDE w:val="0"/>
        <w:autoSpaceDN w:val="0"/>
        <w:adjustRightInd w:val="0"/>
        <w:ind w:left="-567" w:firstLine="709"/>
        <w:jc w:val="both"/>
      </w:pPr>
      <w:r w:rsidRPr="00547D60">
        <w:t xml:space="preserve">1.4. Приложение 4 «Ведомственная структура расходов бюджета муниципального округа Преображенское на 2022 год» изложить в редакции согласно приложению 2 к настоящему решению; </w:t>
      </w:r>
    </w:p>
    <w:p w:rsidR="00401DEE" w:rsidRPr="00547D60" w:rsidRDefault="00401DEE" w:rsidP="00547D60">
      <w:pPr>
        <w:autoSpaceDE w:val="0"/>
        <w:autoSpaceDN w:val="0"/>
        <w:adjustRightInd w:val="0"/>
        <w:ind w:left="-567" w:firstLine="709"/>
        <w:jc w:val="both"/>
      </w:pPr>
      <w:r w:rsidRPr="00547D60">
        <w:t xml:space="preserve">1.5. Приложение 6 Источники финансирования дефицита бюджета муниципального округа Преображенское на 2022 год и на плановый период 2023 и 2024 годов изложить в редакции согласно приложению 3 к настоящему решению; </w:t>
      </w:r>
    </w:p>
    <w:p w:rsidR="00401DEE" w:rsidRPr="00547D60" w:rsidRDefault="00401DEE" w:rsidP="00547D60">
      <w:pPr>
        <w:tabs>
          <w:tab w:val="num" w:pos="1440"/>
        </w:tabs>
        <w:ind w:left="-567" w:firstLine="708"/>
        <w:jc w:val="both"/>
      </w:pPr>
      <w:r w:rsidRPr="00547D60">
        <w:t xml:space="preserve">2. Аппарату Совета депутатов муниципального округа Преображенское: </w:t>
      </w:r>
    </w:p>
    <w:p w:rsidR="00401DEE" w:rsidRPr="00547D60" w:rsidRDefault="00401DEE" w:rsidP="00547D60">
      <w:pPr>
        <w:tabs>
          <w:tab w:val="num" w:pos="1440"/>
        </w:tabs>
        <w:ind w:left="-567" w:firstLine="708"/>
        <w:jc w:val="both"/>
      </w:pPr>
      <w:r w:rsidRPr="00547D60">
        <w:t xml:space="preserve">     - опубликовать настоящее решение в бюллетени «Московский муниципальный вестник» и на официальном сайте </w:t>
      </w:r>
      <w:proofErr w:type="spellStart"/>
      <w:r w:rsidRPr="00547D60">
        <w:t>www.preobr.ru</w:t>
      </w:r>
      <w:proofErr w:type="spellEnd"/>
      <w:r w:rsidRPr="00547D60">
        <w:t>;</w:t>
      </w:r>
    </w:p>
    <w:p w:rsidR="00401DEE" w:rsidRPr="00547D60" w:rsidRDefault="00401DEE" w:rsidP="00547D60">
      <w:pPr>
        <w:widowControl w:val="0"/>
        <w:tabs>
          <w:tab w:val="left" w:pos="0"/>
        </w:tabs>
        <w:autoSpaceDE w:val="0"/>
        <w:autoSpaceDN w:val="0"/>
        <w:adjustRightInd w:val="0"/>
        <w:ind w:left="-567" w:firstLine="720"/>
        <w:jc w:val="both"/>
      </w:pPr>
      <w:r w:rsidRPr="00547D60">
        <w:t xml:space="preserve">    - в</w:t>
      </w:r>
      <w:r w:rsidRPr="00547D60">
        <w:rPr>
          <w:bCs/>
        </w:rPr>
        <w:t>нести соответствующие изменения</w:t>
      </w:r>
      <w:r w:rsidRPr="00547D60">
        <w:t xml:space="preserve"> в "Сводную бюджетную роспись бюджета муниципального округа Преображенское на 2022 год и плановый период 2023 и 2024 годов ".</w:t>
      </w:r>
    </w:p>
    <w:p w:rsidR="00401DEE" w:rsidRPr="00547D60" w:rsidRDefault="00401DEE" w:rsidP="00547D60">
      <w:pPr>
        <w:ind w:left="-567" w:firstLine="709"/>
        <w:jc w:val="both"/>
      </w:pPr>
      <w:r w:rsidRPr="00547D60">
        <w:lastRenderedPageBreak/>
        <w:t>3. Настоящее решение вступает в силу со дня его официального опубликования.</w:t>
      </w:r>
    </w:p>
    <w:p w:rsidR="00401DEE" w:rsidRPr="00547D60" w:rsidRDefault="00401DEE" w:rsidP="00547D60">
      <w:pPr>
        <w:tabs>
          <w:tab w:val="num" w:pos="1440"/>
        </w:tabs>
        <w:ind w:left="-567" w:firstLine="708"/>
        <w:jc w:val="both"/>
      </w:pPr>
      <w:r w:rsidRPr="00547D60">
        <w:t xml:space="preserve">4. </w:t>
      </w:r>
      <w:proofErr w:type="gramStart"/>
      <w:r w:rsidRPr="00547D60">
        <w:t>Контроль за</w:t>
      </w:r>
      <w:proofErr w:type="gramEnd"/>
      <w:r w:rsidRPr="00547D60">
        <w:t xml:space="preserve"> выполнением настоящего решения возложить на председателя Бюджетно-финансовой комиссии Совета депутатов муниципального округа Преображенское </w:t>
      </w:r>
      <w:proofErr w:type="spellStart"/>
      <w:r w:rsidRPr="00547D60">
        <w:t>Коминову</w:t>
      </w:r>
      <w:proofErr w:type="spellEnd"/>
      <w:r w:rsidRPr="00547D60">
        <w:t xml:space="preserve"> Е.Б.</w:t>
      </w:r>
    </w:p>
    <w:p w:rsidR="00401DEE" w:rsidRPr="00547D60" w:rsidRDefault="00401DEE" w:rsidP="00547D60">
      <w:pPr>
        <w:ind w:left="-567"/>
        <w:rPr>
          <w:b/>
        </w:rPr>
      </w:pPr>
    </w:p>
    <w:p w:rsidR="00401DEE" w:rsidRPr="00547D60" w:rsidRDefault="00401DEE" w:rsidP="00547D60">
      <w:pPr>
        <w:ind w:left="-567"/>
        <w:rPr>
          <w:b/>
        </w:rPr>
      </w:pPr>
    </w:p>
    <w:p w:rsidR="00401DEE" w:rsidRPr="00547D60" w:rsidRDefault="00401DEE" w:rsidP="00547D60">
      <w:pPr>
        <w:ind w:left="-567"/>
        <w:rPr>
          <w:b/>
        </w:rPr>
      </w:pPr>
      <w:r w:rsidRPr="00547D60">
        <w:rPr>
          <w:b/>
        </w:rPr>
        <w:t xml:space="preserve">Глава </w:t>
      </w:r>
      <w:proofErr w:type="gramStart"/>
      <w:r w:rsidRPr="00547D60">
        <w:rPr>
          <w:b/>
        </w:rPr>
        <w:t>муниципального</w:t>
      </w:r>
      <w:proofErr w:type="gramEnd"/>
      <w:r w:rsidRPr="00547D60">
        <w:rPr>
          <w:b/>
        </w:rPr>
        <w:t xml:space="preserve"> </w:t>
      </w:r>
    </w:p>
    <w:p w:rsidR="00401DEE" w:rsidRPr="00D14196" w:rsidRDefault="00401DEE" w:rsidP="00547D60">
      <w:pPr>
        <w:ind w:left="-567"/>
        <w:rPr>
          <w:b/>
        </w:rPr>
      </w:pPr>
      <w:r w:rsidRPr="00547D60">
        <w:rPr>
          <w:b/>
        </w:rPr>
        <w:t>ок</w:t>
      </w:r>
      <w:r w:rsidRPr="00D14196">
        <w:rPr>
          <w:b/>
        </w:rPr>
        <w:t xml:space="preserve">руга Преображенское                                                                 Н. И. </w:t>
      </w:r>
      <w:proofErr w:type="spellStart"/>
      <w:r w:rsidRPr="00D14196">
        <w:rPr>
          <w:b/>
        </w:rPr>
        <w:t>Иноземцева</w:t>
      </w:r>
      <w:proofErr w:type="spellEnd"/>
      <w:r w:rsidRPr="00D14196">
        <w:rPr>
          <w:b/>
        </w:rPr>
        <w:t xml:space="preserve">    </w:t>
      </w:r>
    </w:p>
    <w:p w:rsidR="00401DEE" w:rsidRPr="00D14196" w:rsidRDefault="00401DEE" w:rsidP="00401DEE">
      <w:pPr>
        <w:ind w:firstLine="5580"/>
        <w:rPr>
          <w:b/>
          <w:bCs/>
        </w:rPr>
      </w:pPr>
      <w:r w:rsidRPr="00D14196">
        <w:rPr>
          <w:b/>
          <w:bCs/>
        </w:rPr>
        <w:t xml:space="preserve">  </w:t>
      </w:r>
    </w:p>
    <w:p w:rsidR="00401DEE" w:rsidRPr="00D14196" w:rsidRDefault="00401DEE" w:rsidP="00401DEE">
      <w:pPr>
        <w:ind w:firstLine="5580"/>
        <w:rPr>
          <w:b/>
          <w:bCs/>
        </w:rPr>
      </w:pPr>
      <w:r w:rsidRPr="00D14196">
        <w:rPr>
          <w:b/>
          <w:bCs/>
        </w:rPr>
        <w:t xml:space="preserve">                                      </w:t>
      </w:r>
    </w:p>
    <w:p w:rsidR="00401DEE" w:rsidRPr="00D14196" w:rsidRDefault="00401DEE" w:rsidP="00401DEE">
      <w:pPr>
        <w:ind w:firstLine="5580"/>
        <w:rPr>
          <w:b/>
          <w:bCs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rPr>
          <w:b/>
          <w:bCs/>
          <w:sz w:val="22"/>
          <w:szCs w:val="22"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Pr="00D14196" w:rsidRDefault="00401DEE" w:rsidP="00401DEE">
      <w:pPr>
        <w:ind w:firstLine="5580"/>
        <w:jc w:val="right"/>
        <w:rPr>
          <w:bCs/>
        </w:rPr>
      </w:pPr>
      <w:r w:rsidRPr="00D14196">
        <w:rPr>
          <w:bCs/>
        </w:rPr>
        <w:lastRenderedPageBreak/>
        <w:t xml:space="preserve">Приложение </w:t>
      </w:r>
      <w:r>
        <w:rPr>
          <w:bCs/>
        </w:rPr>
        <w:t>1</w:t>
      </w:r>
    </w:p>
    <w:p w:rsidR="00401DEE" w:rsidRPr="00D14196" w:rsidRDefault="00401DEE" w:rsidP="00401DEE">
      <w:pPr>
        <w:ind w:left="5940" w:hanging="360"/>
        <w:jc w:val="right"/>
        <w:rPr>
          <w:bCs/>
        </w:rPr>
      </w:pPr>
      <w:r>
        <w:rPr>
          <w:bCs/>
        </w:rPr>
        <w:t xml:space="preserve">          </w:t>
      </w:r>
      <w:r w:rsidRPr="00D14196">
        <w:rPr>
          <w:bCs/>
        </w:rPr>
        <w:t xml:space="preserve">  к решению Совета депутатов</w:t>
      </w:r>
    </w:p>
    <w:p w:rsidR="00401DEE" w:rsidRPr="00D14196" w:rsidRDefault="00401DEE" w:rsidP="00401DEE">
      <w:pPr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Pr="00D14196">
        <w:rPr>
          <w:bCs/>
        </w:rPr>
        <w:t xml:space="preserve">  муниципального округа Преображенское  </w:t>
      </w:r>
    </w:p>
    <w:p w:rsidR="00401DEE" w:rsidRDefault="00401DEE" w:rsidP="00401DEE">
      <w:pPr>
        <w:ind w:left="5940" w:hanging="360"/>
        <w:jc w:val="right"/>
      </w:pPr>
      <w:r w:rsidRPr="00D14196">
        <w:rPr>
          <w:bCs/>
        </w:rPr>
        <w:t xml:space="preserve">  от «</w:t>
      </w:r>
      <w:r>
        <w:rPr>
          <w:bCs/>
        </w:rPr>
        <w:t>06</w:t>
      </w:r>
      <w:r w:rsidRPr="00D14196">
        <w:rPr>
          <w:bCs/>
        </w:rPr>
        <w:t xml:space="preserve">» </w:t>
      </w:r>
      <w:r>
        <w:rPr>
          <w:bCs/>
        </w:rPr>
        <w:t>сентября</w:t>
      </w:r>
      <w:r w:rsidRPr="00D14196">
        <w:rPr>
          <w:bCs/>
        </w:rPr>
        <w:t xml:space="preserve"> 202</w:t>
      </w:r>
      <w:r>
        <w:rPr>
          <w:bCs/>
        </w:rPr>
        <w:t>2</w:t>
      </w:r>
      <w:r w:rsidRPr="00D14196">
        <w:rPr>
          <w:bCs/>
        </w:rPr>
        <w:t xml:space="preserve"> года №</w:t>
      </w:r>
      <w:r>
        <w:rPr>
          <w:bCs/>
        </w:rPr>
        <w:t>09/03</w:t>
      </w:r>
    </w:p>
    <w:p w:rsidR="00401DEE" w:rsidRPr="00D14196" w:rsidRDefault="00401DEE" w:rsidP="00401DEE">
      <w:pPr>
        <w:ind w:left="5940" w:hanging="360"/>
        <w:jc w:val="right"/>
        <w:rPr>
          <w:bCs/>
        </w:rPr>
      </w:pPr>
      <w:r w:rsidRPr="00D14196">
        <w:rPr>
          <w:bCs/>
        </w:rPr>
        <w:t xml:space="preserve">    </w:t>
      </w:r>
    </w:p>
    <w:p w:rsidR="00401DEE" w:rsidRDefault="00401DEE" w:rsidP="00401DEE">
      <w:pPr>
        <w:pStyle w:val="af3"/>
        <w:spacing w:after="0"/>
        <w:jc w:val="right"/>
      </w:pPr>
    </w:p>
    <w:p w:rsidR="00401DEE" w:rsidRDefault="00401DEE" w:rsidP="00401DEE">
      <w:pPr>
        <w:pStyle w:val="af3"/>
        <w:spacing w:after="0"/>
        <w:jc w:val="right"/>
      </w:pPr>
    </w:p>
    <w:p w:rsidR="00401DEE" w:rsidRPr="00D14196" w:rsidRDefault="00401DEE" w:rsidP="00401DEE">
      <w:pPr>
        <w:ind w:left="5103"/>
        <w:jc w:val="right"/>
      </w:pPr>
      <w:r w:rsidRPr="00D14196">
        <w:rPr>
          <w:bCs/>
        </w:rPr>
        <w:t xml:space="preserve"> </w:t>
      </w:r>
    </w:p>
    <w:p w:rsidR="00401DEE" w:rsidRPr="00CA4E81" w:rsidRDefault="00401DEE" w:rsidP="00401DEE">
      <w:pPr>
        <w:jc w:val="center"/>
        <w:rPr>
          <w:b/>
        </w:rPr>
      </w:pPr>
      <w:r w:rsidRPr="00CA4E81">
        <w:rPr>
          <w:b/>
        </w:rPr>
        <w:t xml:space="preserve">Распределение бюджетных ассигнований </w:t>
      </w:r>
    </w:p>
    <w:p w:rsidR="00401DEE" w:rsidRPr="00CA4E81" w:rsidRDefault="00401DEE" w:rsidP="00401DEE">
      <w:pPr>
        <w:jc w:val="center"/>
        <w:rPr>
          <w:b/>
        </w:rPr>
      </w:pPr>
      <w:r w:rsidRPr="00CA4E81">
        <w:rPr>
          <w:b/>
        </w:rPr>
        <w:t xml:space="preserve">по разделам, подразделам, целевым статьям, группам </w:t>
      </w:r>
    </w:p>
    <w:p w:rsidR="00401DEE" w:rsidRPr="00CA4E81" w:rsidRDefault="00401DEE" w:rsidP="00401DEE">
      <w:pPr>
        <w:jc w:val="center"/>
      </w:pPr>
      <w:r w:rsidRPr="00CA4E81">
        <w:rPr>
          <w:b/>
        </w:rPr>
        <w:t xml:space="preserve">(группам и подгруппам) видов </w:t>
      </w:r>
      <w:proofErr w:type="gramStart"/>
      <w:r w:rsidRPr="00CA4E81">
        <w:rPr>
          <w:b/>
        </w:rPr>
        <w:t>расходов классификации расходов бюджета муниципального округа</w:t>
      </w:r>
      <w:proofErr w:type="gramEnd"/>
      <w:r w:rsidRPr="00CA4E81">
        <w:rPr>
          <w:b/>
        </w:rPr>
        <w:t xml:space="preserve"> Преображенское на 2022 год</w:t>
      </w:r>
    </w:p>
    <w:p w:rsidR="00401DEE" w:rsidRPr="00CA4E81" w:rsidRDefault="00401DEE" w:rsidP="00401DEE"/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567"/>
        <w:gridCol w:w="567"/>
        <w:gridCol w:w="1417"/>
        <w:gridCol w:w="709"/>
        <w:gridCol w:w="1135"/>
      </w:tblGrid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proofErr w:type="spellStart"/>
            <w:r w:rsidRPr="00CA4E81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proofErr w:type="gramStart"/>
            <w:r w:rsidRPr="00CA4E81">
              <w:rPr>
                <w:b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7"/>
              <w:jc w:val="center"/>
              <w:rPr>
                <w:b/>
              </w:rPr>
            </w:pPr>
            <w:r w:rsidRPr="00CA4E81">
              <w:rPr>
                <w:b/>
              </w:rPr>
              <w:t>2022 год</w:t>
            </w:r>
          </w:p>
          <w:p w:rsidR="00401DEE" w:rsidRPr="00CA4E81" w:rsidRDefault="00401DEE" w:rsidP="00C0370E">
            <w:pPr>
              <w:pStyle w:val="a6"/>
              <w:ind w:left="-107"/>
              <w:jc w:val="center"/>
              <w:rPr>
                <w:b/>
              </w:rPr>
            </w:pPr>
            <w:r w:rsidRPr="00CA4E81">
              <w:rPr>
                <w:b/>
              </w:rPr>
              <w:t>тыс. руб.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CA4E81"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  <w:p w:rsidR="00401DEE" w:rsidRPr="00CA4E81" w:rsidRDefault="00401DEE" w:rsidP="00C0370E">
            <w:pPr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35 414,1</w:t>
            </w:r>
          </w:p>
        </w:tc>
      </w:tr>
      <w:tr w:rsidR="00401DEE" w:rsidRPr="00CA4E81" w:rsidTr="00401DEE">
        <w:trPr>
          <w:trHeight w:val="4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tabs>
                <w:tab w:val="left" w:pos="1620"/>
              </w:tabs>
              <w:jc w:val="both"/>
              <w:rPr>
                <w:rFonts w:eastAsia="Calibri"/>
                <w:b/>
                <w:lang w:eastAsia="en-US"/>
              </w:rPr>
            </w:pPr>
            <w:r w:rsidRPr="00CA4E81">
              <w:rPr>
                <w:b/>
                <w:lang w:eastAsia="en-US"/>
              </w:rPr>
              <w:t xml:space="preserve">Функционирование </w:t>
            </w:r>
            <w:r>
              <w:rPr>
                <w:b/>
                <w:lang w:eastAsia="en-US"/>
              </w:rPr>
              <w:t>высшего должностного лица субъекта Российской Федерации и муниципального образования</w:t>
            </w:r>
            <w:r w:rsidRPr="00CA4E81">
              <w:rPr>
                <w:b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Default="00401DEE" w:rsidP="00C0370E">
            <w:pPr>
              <w:pStyle w:val="a6"/>
              <w:jc w:val="center"/>
              <w:rPr>
                <w:b/>
              </w:rPr>
            </w:pPr>
          </w:p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Default="00401DEE" w:rsidP="00C0370E">
            <w:pPr>
              <w:pStyle w:val="a6"/>
              <w:jc w:val="center"/>
              <w:rPr>
                <w:b/>
              </w:rPr>
            </w:pPr>
          </w:p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 124,2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DEE" w:rsidRPr="00461B95" w:rsidRDefault="00401DEE" w:rsidP="00C0370E">
            <w:pPr>
              <w:tabs>
                <w:tab w:val="left" w:pos="1620"/>
              </w:tabs>
              <w:rPr>
                <w:rFonts w:eastAsia="Calibri"/>
                <w:i/>
                <w:lang w:val="en-US" w:eastAsia="en-US"/>
              </w:rPr>
            </w:pPr>
            <w:r w:rsidRPr="00461B95">
              <w:rPr>
                <w:i/>
                <w:lang w:eastAsia="en-US"/>
              </w:rPr>
              <w:t xml:space="preserve">Глава муниципального </w:t>
            </w:r>
            <w:proofErr w:type="spellStart"/>
            <w:r w:rsidRPr="00461B95">
              <w:rPr>
                <w:i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461B95" w:rsidRDefault="00401DEE" w:rsidP="00C0370E">
            <w:pPr>
              <w:pStyle w:val="a6"/>
              <w:jc w:val="center"/>
              <w:rPr>
                <w:i/>
              </w:rPr>
            </w:pPr>
            <w:r w:rsidRPr="00461B95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461B95" w:rsidRDefault="00401DEE" w:rsidP="00C0370E">
            <w:pPr>
              <w:pStyle w:val="a6"/>
              <w:jc w:val="center"/>
              <w:rPr>
                <w:i/>
              </w:rPr>
            </w:pPr>
            <w:r w:rsidRPr="00461B95">
              <w:rPr>
                <w:i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461B95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461B95">
              <w:rPr>
                <w:i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461B95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A65067" w:rsidRDefault="00401DEE" w:rsidP="00C0370E">
            <w:pPr>
              <w:jc w:val="right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6 0</w:t>
            </w:r>
            <w:r w:rsidRPr="00A65067">
              <w:rPr>
                <w:i/>
                <w:color w:val="000000"/>
                <w:lang w:eastAsia="en-US"/>
              </w:rPr>
              <w:t>31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jc w:val="both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68</w:t>
            </w:r>
            <w:r w:rsidRPr="00CA4E81">
              <w:rPr>
                <w:color w:val="000000"/>
                <w:lang w:eastAsia="en-US"/>
              </w:rPr>
              <w:t>1,0</w:t>
            </w:r>
          </w:p>
        </w:tc>
      </w:tr>
      <w:tr w:rsidR="00401DEE" w:rsidRPr="00CA4E81" w:rsidTr="00401DEE">
        <w:trPr>
          <w:trHeight w:val="5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jc w:val="both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68</w:t>
            </w:r>
            <w:r w:rsidRPr="00CA4E81">
              <w:rPr>
                <w:color w:val="000000"/>
                <w:lang w:eastAsia="en-US"/>
              </w:rPr>
              <w:t>1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tabs>
                <w:tab w:val="left" w:pos="1620"/>
              </w:tabs>
              <w:jc w:val="both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350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tabs>
                <w:tab w:val="left" w:pos="1620"/>
              </w:tabs>
              <w:jc w:val="both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350,0</w:t>
            </w:r>
          </w:p>
        </w:tc>
      </w:tr>
      <w:tr w:rsidR="00401DEE" w:rsidRPr="000359C7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0359C7" w:rsidRDefault="00401DEE" w:rsidP="00C0370E">
            <w:pPr>
              <w:tabs>
                <w:tab w:val="left" w:pos="1620"/>
              </w:tabs>
              <w:jc w:val="both"/>
              <w:rPr>
                <w:rFonts w:eastAsia="Calibri"/>
                <w:i/>
                <w:lang w:eastAsia="en-US"/>
              </w:rPr>
            </w:pPr>
            <w:r w:rsidRPr="000359C7">
              <w:rPr>
                <w:i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0359C7" w:rsidRDefault="00401DEE" w:rsidP="00C0370E">
            <w:pPr>
              <w:pStyle w:val="a6"/>
              <w:jc w:val="center"/>
              <w:rPr>
                <w:i/>
              </w:rPr>
            </w:pPr>
            <w:r w:rsidRPr="000359C7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0359C7" w:rsidRDefault="00401DEE" w:rsidP="00C0370E">
            <w:pPr>
              <w:pStyle w:val="a6"/>
              <w:jc w:val="center"/>
              <w:rPr>
                <w:i/>
              </w:rPr>
            </w:pPr>
            <w:r w:rsidRPr="000359C7">
              <w:rPr>
                <w:i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0359C7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0359C7">
              <w:rPr>
                <w:i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0359C7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0359C7" w:rsidRDefault="00401DEE" w:rsidP="00C0370E">
            <w:pPr>
              <w:jc w:val="right"/>
              <w:rPr>
                <w:rFonts w:eastAsia="Calibri"/>
                <w:i/>
                <w:lang w:eastAsia="en-US"/>
              </w:rPr>
            </w:pPr>
            <w:r w:rsidRPr="000359C7">
              <w:rPr>
                <w:i/>
                <w:lang w:eastAsia="en-US"/>
              </w:rPr>
              <w:t>93,2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DEE" w:rsidRPr="00CA4E81" w:rsidRDefault="00401DEE" w:rsidP="00C0370E">
            <w:pPr>
              <w:tabs>
                <w:tab w:val="left" w:pos="1620"/>
              </w:tabs>
              <w:jc w:val="both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93,2</w:t>
            </w:r>
          </w:p>
        </w:tc>
      </w:tr>
      <w:tr w:rsidR="00401DEE" w:rsidRPr="00CA4E81" w:rsidTr="00401DEE">
        <w:trPr>
          <w:trHeight w:val="5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DEE" w:rsidRPr="00CA4E81" w:rsidRDefault="00401DEE" w:rsidP="00C0370E">
            <w:pPr>
              <w:tabs>
                <w:tab w:val="left" w:pos="1620"/>
              </w:tabs>
              <w:jc w:val="both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93,2</w:t>
            </w:r>
          </w:p>
        </w:tc>
      </w:tr>
      <w:tr w:rsidR="00401DEE" w:rsidRPr="00CA4E81" w:rsidTr="00401DEE">
        <w:trPr>
          <w:trHeight w:val="5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 xml:space="preserve">Функционирование </w:t>
            </w:r>
            <w:r>
              <w:rPr>
                <w:b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2 355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461B95" w:rsidRDefault="00401DEE" w:rsidP="00C0370E">
            <w:pPr>
              <w:pStyle w:val="a6"/>
              <w:jc w:val="both"/>
              <w:rPr>
                <w:i/>
              </w:rPr>
            </w:pPr>
            <w:r w:rsidRPr="00461B95">
              <w:rPr>
                <w:i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461B95" w:rsidRDefault="00401DEE" w:rsidP="00C0370E">
            <w:pPr>
              <w:pStyle w:val="a6"/>
              <w:jc w:val="center"/>
              <w:rPr>
                <w:i/>
              </w:rPr>
            </w:pPr>
            <w:r w:rsidRPr="00461B95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461B95" w:rsidRDefault="00401DEE" w:rsidP="00C0370E">
            <w:pPr>
              <w:pStyle w:val="a6"/>
              <w:jc w:val="center"/>
              <w:rPr>
                <w:i/>
              </w:rPr>
            </w:pPr>
            <w:r w:rsidRPr="00461B95">
              <w:rPr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461B95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461B95">
              <w:rPr>
                <w:i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461B95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461B95" w:rsidRDefault="00401DEE" w:rsidP="00C0370E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lang w:eastAsia="en-US"/>
              </w:rPr>
            </w:pPr>
            <w:r w:rsidRPr="00461B95">
              <w:rPr>
                <w:i/>
                <w:lang w:eastAsia="en-US"/>
              </w:rPr>
              <w:t>195,0</w:t>
            </w:r>
          </w:p>
        </w:tc>
      </w:tr>
      <w:tr w:rsidR="00401DEE" w:rsidRPr="00CA4E81" w:rsidTr="00401DEE">
        <w:trPr>
          <w:trHeight w:val="4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both"/>
            </w:pPr>
            <w:r w:rsidRPr="00CA4E8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195,0</w:t>
            </w:r>
          </w:p>
        </w:tc>
      </w:tr>
      <w:tr w:rsidR="00401DEE" w:rsidRPr="00CA4E81" w:rsidTr="00401DEE">
        <w:trPr>
          <w:trHeight w:val="4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both"/>
            </w:pPr>
            <w:r w:rsidRPr="00CA4E81">
              <w:t xml:space="preserve">Иные закупки товаров, работ и услуг </w:t>
            </w:r>
          </w:p>
          <w:p w:rsidR="00401DEE" w:rsidRPr="00CA4E81" w:rsidRDefault="00401DEE" w:rsidP="00C0370E">
            <w:pPr>
              <w:pStyle w:val="a6"/>
              <w:jc w:val="both"/>
            </w:pPr>
            <w:r w:rsidRPr="00CA4E81">
              <w:t xml:space="preserve">для обеспечения </w:t>
            </w:r>
            <w:proofErr w:type="gramStart"/>
            <w:r w:rsidRPr="00CA4E81">
              <w:t>государственных</w:t>
            </w:r>
            <w:proofErr w:type="gramEnd"/>
            <w:r w:rsidRPr="00CA4E81">
              <w:t xml:space="preserve"> </w:t>
            </w:r>
          </w:p>
          <w:p w:rsidR="00401DEE" w:rsidRPr="00CA4E81" w:rsidRDefault="00401DEE" w:rsidP="00C0370E">
            <w:pPr>
              <w:pStyle w:val="a6"/>
              <w:jc w:val="both"/>
            </w:pPr>
            <w:r w:rsidRPr="00CA4E81"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195,0</w:t>
            </w:r>
          </w:p>
        </w:tc>
      </w:tr>
      <w:tr w:rsidR="00401DEE" w:rsidRPr="00CA4E81" w:rsidTr="00401DEE">
        <w:trPr>
          <w:trHeight w:val="4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8D7CE3" w:rsidRDefault="00401DEE" w:rsidP="00C0370E">
            <w:pPr>
              <w:jc w:val="both"/>
              <w:rPr>
                <w:i/>
                <w:lang w:eastAsia="en-US"/>
              </w:rPr>
            </w:pPr>
            <w:r w:rsidRPr="008D7CE3">
              <w:rPr>
                <w:i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8D7CE3" w:rsidRDefault="00401DEE" w:rsidP="00C0370E">
            <w:pPr>
              <w:pStyle w:val="a6"/>
              <w:jc w:val="center"/>
              <w:rPr>
                <w:i/>
                <w:lang w:val="en-US"/>
              </w:rPr>
            </w:pPr>
            <w:r w:rsidRPr="008D7CE3">
              <w:rPr>
                <w:i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8D7CE3" w:rsidRDefault="00401DEE" w:rsidP="00C0370E">
            <w:pPr>
              <w:pStyle w:val="a6"/>
              <w:jc w:val="center"/>
              <w:rPr>
                <w:i/>
                <w:lang w:val="en-US"/>
              </w:rPr>
            </w:pPr>
            <w:r w:rsidRPr="008D7CE3">
              <w:rPr>
                <w:i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8D7CE3" w:rsidRDefault="00401DEE" w:rsidP="00C0370E">
            <w:pPr>
              <w:pStyle w:val="a6"/>
              <w:ind w:left="-108"/>
              <w:jc w:val="center"/>
              <w:rPr>
                <w:i/>
                <w:lang w:val="en-US"/>
              </w:rPr>
            </w:pPr>
            <w:r w:rsidRPr="008D7CE3">
              <w:rPr>
                <w:i/>
                <w:lang w:val="en-US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511094" w:rsidRDefault="00401DEE" w:rsidP="00C0370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60,0</w:t>
            </w:r>
          </w:p>
        </w:tc>
      </w:tr>
      <w:tr w:rsidR="00401DEE" w:rsidRPr="00CA4E81" w:rsidTr="00401DEE">
        <w:trPr>
          <w:trHeight w:val="4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jc w:val="both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E3319B" w:rsidRDefault="00401DEE" w:rsidP="00C0370E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E3319B" w:rsidRDefault="00401DEE" w:rsidP="00C0370E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8D7CE3" w:rsidRDefault="00401DEE" w:rsidP="00C0370E">
            <w:pPr>
              <w:pStyle w:val="a6"/>
              <w:ind w:left="-108"/>
              <w:jc w:val="center"/>
              <w:rPr>
                <w:lang w:val="en-US"/>
              </w:rPr>
            </w:pPr>
            <w:r w:rsidRPr="008D7CE3">
              <w:rPr>
                <w:lang w:val="en-US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F73D37" w:rsidRDefault="00401DEE" w:rsidP="00C0370E">
            <w:pPr>
              <w:pStyle w:val="a6"/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E3319B" w:rsidRDefault="00401DEE" w:rsidP="00C0370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60,0</w:t>
            </w:r>
          </w:p>
        </w:tc>
      </w:tr>
      <w:tr w:rsidR="00401DEE" w:rsidRPr="00CA4E81" w:rsidTr="00401DEE">
        <w:trPr>
          <w:trHeight w:val="3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jc w:val="both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E3319B" w:rsidRDefault="00401DEE" w:rsidP="00C0370E">
            <w:pPr>
              <w:pStyle w:val="a6"/>
              <w:jc w:val="center"/>
            </w:pPr>
            <w:r w:rsidRPr="00E3319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E3319B" w:rsidRDefault="00401DEE" w:rsidP="00C0370E">
            <w:pPr>
              <w:pStyle w:val="a6"/>
              <w:jc w:val="center"/>
            </w:pPr>
            <w:r w:rsidRPr="00E3319B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8D7CE3" w:rsidRDefault="00401DEE" w:rsidP="00C0370E">
            <w:pPr>
              <w:pStyle w:val="a6"/>
              <w:ind w:left="-108"/>
              <w:jc w:val="center"/>
              <w:rPr>
                <w:lang w:val="en-US"/>
              </w:rPr>
            </w:pPr>
            <w:r w:rsidRPr="008D7CE3">
              <w:rPr>
                <w:lang w:val="en-US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F73D37" w:rsidRDefault="00401DEE" w:rsidP="00C0370E">
            <w:pPr>
              <w:pStyle w:val="a6"/>
              <w:jc w:val="center"/>
            </w:pPr>
            <w: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511094" w:rsidRDefault="00401DEE" w:rsidP="00C0370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60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E548A5" w:rsidRDefault="00401DEE" w:rsidP="00C0370E">
            <w:pPr>
              <w:pStyle w:val="a6"/>
              <w:rPr>
                <w:b/>
              </w:rPr>
            </w:pPr>
            <w:r w:rsidRPr="00E548A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Default="00401DEE" w:rsidP="00C0370E">
            <w:pPr>
              <w:pStyle w:val="a6"/>
              <w:jc w:val="center"/>
              <w:rPr>
                <w:b/>
              </w:rPr>
            </w:pPr>
          </w:p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Default="00401DEE" w:rsidP="00C0370E">
            <w:pPr>
              <w:pStyle w:val="a6"/>
              <w:jc w:val="center"/>
              <w:rPr>
                <w:b/>
              </w:rPr>
            </w:pPr>
          </w:p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b/>
                <w:color w:val="000000"/>
                <w:lang w:eastAsia="en-US"/>
              </w:rPr>
            </w:pPr>
            <w:r w:rsidRPr="00CA4E81">
              <w:rPr>
                <w:b/>
                <w:color w:val="000000"/>
                <w:lang w:eastAsia="en-US"/>
              </w:rPr>
              <w:t>15 511,2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7464FC" w:rsidRDefault="00401DEE" w:rsidP="00C0370E">
            <w:pPr>
              <w:pStyle w:val="a6"/>
              <w:jc w:val="both"/>
              <w:rPr>
                <w:i/>
              </w:rPr>
            </w:pPr>
            <w:r w:rsidRPr="007464FC">
              <w:rPr>
                <w:i/>
              </w:rPr>
              <w:t xml:space="preserve">Обеспечение </w:t>
            </w:r>
            <w:proofErr w:type="gramStart"/>
            <w:r w:rsidRPr="007464FC">
              <w:rPr>
                <w:i/>
              </w:rPr>
              <w:t>деятельности администрации/ аппарата Совета депутатов внутригородских муниципальных образований</w:t>
            </w:r>
            <w:proofErr w:type="gramEnd"/>
            <w:r w:rsidRPr="007464FC">
              <w:rPr>
                <w:i/>
              </w:rPr>
              <w:t xml:space="preserve">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Default="00401DEE" w:rsidP="00C0370E">
            <w:pPr>
              <w:pStyle w:val="a6"/>
              <w:jc w:val="center"/>
              <w:rPr>
                <w:i/>
              </w:rPr>
            </w:pPr>
          </w:p>
          <w:p w:rsidR="00401DEE" w:rsidRDefault="00401DEE" w:rsidP="00C0370E">
            <w:pPr>
              <w:pStyle w:val="a6"/>
              <w:jc w:val="center"/>
              <w:rPr>
                <w:i/>
              </w:rPr>
            </w:pPr>
          </w:p>
          <w:p w:rsidR="00401DEE" w:rsidRPr="007464FC" w:rsidRDefault="00401DEE" w:rsidP="00C0370E">
            <w:pPr>
              <w:pStyle w:val="a6"/>
              <w:jc w:val="center"/>
              <w:rPr>
                <w:i/>
              </w:rPr>
            </w:pPr>
            <w:r w:rsidRPr="007464FC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Default="00401DEE" w:rsidP="00C0370E">
            <w:pPr>
              <w:pStyle w:val="a6"/>
              <w:jc w:val="center"/>
              <w:rPr>
                <w:i/>
              </w:rPr>
            </w:pPr>
          </w:p>
          <w:p w:rsidR="00401DEE" w:rsidRDefault="00401DEE" w:rsidP="00C0370E">
            <w:pPr>
              <w:pStyle w:val="a6"/>
              <w:jc w:val="center"/>
              <w:rPr>
                <w:i/>
              </w:rPr>
            </w:pPr>
          </w:p>
          <w:p w:rsidR="00401DEE" w:rsidRPr="007464FC" w:rsidRDefault="00401DEE" w:rsidP="00C0370E">
            <w:pPr>
              <w:pStyle w:val="a6"/>
              <w:jc w:val="center"/>
              <w:rPr>
                <w:i/>
              </w:rPr>
            </w:pPr>
            <w:r w:rsidRPr="007464FC">
              <w:rPr>
                <w:i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Default="00401DEE" w:rsidP="00C0370E">
            <w:pPr>
              <w:pStyle w:val="a6"/>
              <w:ind w:left="-108"/>
              <w:jc w:val="center"/>
              <w:rPr>
                <w:i/>
              </w:rPr>
            </w:pPr>
          </w:p>
          <w:p w:rsidR="00401DEE" w:rsidRDefault="00401DEE" w:rsidP="00C0370E">
            <w:pPr>
              <w:pStyle w:val="a6"/>
              <w:ind w:left="-108"/>
              <w:jc w:val="center"/>
              <w:rPr>
                <w:i/>
              </w:rPr>
            </w:pPr>
          </w:p>
          <w:p w:rsidR="00401DEE" w:rsidRPr="007464FC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7464FC">
              <w:rPr>
                <w:i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7464FC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7464FC" w:rsidRDefault="00401DEE" w:rsidP="00C0370E">
            <w:pPr>
              <w:jc w:val="right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15179,6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both"/>
            </w:pPr>
            <w:r w:rsidRPr="00CA4E8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 xml:space="preserve">  </w:t>
            </w:r>
          </w:p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A4E81">
              <w:rPr>
                <w:color w:val="000000"/>
                <w:lang w:eastAsia="en-US"/>
              </w:rPr>
              <w:t>12</w:t>
            </w:r>
            <w:r>
              <w:rPr>
                <w:color w:val="000000"/>
                <w:lang w:eastAsia="en-US"/>
              </w:rPr>
              <w:t> 289,6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both"/>
            </w:pPr>
            <w:r w:rsidRPr="00CA4E8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A4E81">
              <w:rPr>
                <w:color w:val="000000"/>
                <w:lang w:eastAsia="en-US"/>
              </w:rPr>
              <w:t>12</w:t>
            </w:r>
            <w:r>
              <w:rPr>
                <w:color w:val="000000"/>
                <w:lang w:eastAsia="en-US"/>
              </w:rPr>
              <w:t> 289,6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both"/>
            </w:pPr>
            <w:r w:rsidRPr="00CA4E8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A4E81">
              <w:rPr>
                <w:color w:val="000000"/>
                <w:lang w:eastAsia="en-US"/>
              </w:rPr>
              <w:t>2 880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Default="00401DEE" w:rsidP="00C0370E">
            <w:pPr>
              <w:pStyle w:val="a6"/>
              <w:jc w:val="both"/>
            </w:pPr>
            <w:r w:rsidRPr="00CA4E81">
              <w:t>Иные закупки товаров, работ и услуг для обеспечения государственных (муниципальных) нужд</w:t>
            </w:r>
          </w:p>
          <w:p w:rsidR="00401DEE" w:rsidRPr="00CA4E81" w:rsidRDefault="00401DEE" w:rsidP="00C0370E">
            <w:pPr>
              <w:pStyle w:val="a6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A4E81">
              <w:rPr>
                <w:color w:val="000000"/>
                <w:lang w:eastAsia="en-US"/>
              </w:rPr>
              <w:t>2 880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both"/>
            </w:pPr>
            <w:r w:rsidRPr="00CA4E8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10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both"/>
            </w:pPr>
            <w:r w:rsidRPr="00CA4E8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10,0</w:t>
            </w:r>
          </w:p>
        </w:tc>
      </w:tr>
      <w:tr w:rsidR="00401DEE" w:rsidRPr="000359C7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0359C7" w:rsidRDefault="00401DEE" w:rsidP="00C0370E">
            <w:pPr>
              <w:pStyle w:val="a6"/>
              <w:jc w:val="both"/>
              <w:rPr>
                <w:i/>
              </w:rPr>
            </w:pPr>
            <w:r w:rsidRPr="000359C7">
              <w:rPr>
                <w:i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0359C7" w:rsidRDefault="00401DEE" w:rsidP="00C0370E">
            <w:pPr>
              <w:pStyle w:val="a6"/>
              <w:jc w:val="center"/>
              <w:rPr>
                <w:i/>
              </w:rPr>
            </w:pPr>
            <w:r w:rsidRPr="000359C7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0359C7" w:rsidRDefault="00401DEE" w:rsidP="00C0370E">
            <w:pPr>
              <w:pStyle w:val="a6"/>
              <w:jc w:val="center"/>
              <w:rPr>
                <w:i/>
              </w:rPr>
            </w:pPr>
            <w:r w:rsidRPr="000359C7">
              <w:rPr>
                <w:i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0359C7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0359C7">
              <w:rPr>
                <w:i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0359C7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A65067" w:rsidRDefault="00401DEE" w:rsidP="00C0370E">
            <w:pPr>
              <w:jc w:val="right"/>
              <w:rPr>
                <w:rFonts w:eastAsia="Calibri"/>
                <w:i/>
                <w:lang w:eastAsia="en-US"/>
              </w:rPr>
            </w:pPr>
            <w:r>
              <w:rPr>
                <w:i/>
                <w:lang w:eastAsia="en-US"/>
              </w:rPr>
              <w:t>331,6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Default="00401DEE" w:rsidP="00C0370E">
            <w:pPr>
              <w:pStyle w:val="a6"/>
              <w:jc w:val="both"/>
            </w:pPr>
            <w:r w:rsidRPr="00CA4E8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01DEE" w:rsidRPr="00CA4E81" w:rsidRDefault="00401DEE" w:rsidP="00C0370E">
            <w:pPr>
              <w:pStyle w:val="a6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 xml:space="preserve"> </w:t>
            </w:r>
          </w:p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31164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311641">
              <w:rPr>
                <w:lang w:eastAsia="en-US"/>
              </w:rPr>
              <w:t>331,6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DEE" w:rsidRPr="00CA4E81" w:rsidRDefault="00401DEE" w:rsidP="00C0370E">
            <w:pPr>
              <w:tabs>
                <w:tab w:val="left" w:pos="1620"/>
              </w:tabs>
              <w:jc w:val="both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31164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311641">
              <w:rPr>
                <w:lang w:eastAsia="en-US"/>
              </w:rPr>
              <w:t>331,6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 xml:space="preserve">Обеспечение </w:t>
            </w:r>
            <w:r w:rsidRPr="00A45484">
              <w:rPr>
                <w:b/>
              </w:rPr>
              <w:t xml:space="preserve">проведения </w:t>
            </w:r>
            <w:r w:rsidRPr="00CA4E81">
              <w:rPr>
                <w:b/>
              </w:rPr>
              <w:t>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CA4E81" w:rsidRDefault="00401DEE" w:rsidP="00C0370E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11 287,6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Default="00401DEE" w:rsidP="00C0370E">
            <w:pPr>
              <w:pStyle w:val="a6"/>
              <w:rPr>
                <w:i/>
              </w:rPr>
            </w:pPr>
            <w:r w:rsidRPr="00FC01CA">
              <w:rPr>
                <w:i/>
              </w:rPr>
              <w:t>Межбюджетные трансферты</w:t>
            </w:r>
            <w:r>
              <w:rPr>
                <w:i/>
              </w:rPr>
              <w:t xml:space="preserve"> из</w:t>
            </w:r>
            <w:r w:rsidRPr="00FC01CA">
              <w:rPr>
                <w:i/>
              </w:rPr>
              <w:t xml:space="preserve"> бюджета города Москвы </w:t>
            </w:r>
            <w:r>
              <w:rPr>
                <w:i/>
              </w:rPr>
              <w:t xml:space="preserve">бюджетам внутригородских </w:t>
            </w:r>
            <w:r w:rsidRPr="00FC01CA">
              <w:rPr>
                <w:i/>
              </w:rPr>
              <w:t xml:space="preserve">муниципальных </w:t>
            </w:r>
            <w:r>
              <w:rPr>
                <w:i/>
              </w:rPr>
              <w:t>образований в городе Москве</w:t>
            </w:r>
            <w:r w:rsidRPr="00FC01CA">
              <w:rPr>
                <w:i/>
              </w:rPr>
              <w:t xml:space="preserve"> в целях </w:t>
            </w:r>
            <w:r>
              <w:rPr>
                <w:i/>
              </w:rPr>
              <w:t>организации проведения голосования на муниципальных выборах в 2022 году.</w:t>
            </w:r>
          </w:p>
          <w:p w:rsidR="00401DEE" w:rsidRPr="00FC01CA" w:rsidRDefault="00401DEE" w:rsidP="00C0370E">
            <w:pPr>
              <w:pStyle w:val="a6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D54CFB" w:rsidRDefault="00401DEE" w:rsidP="00C0370E">
            <w:pPr>
              <w:pStyle w:val="a6"/>
              <w:jc w:val="center"/>
              <w:rPr>
                <w:i/>
              </w:rPr>
            </w:pPr>
          </w:p>
          <w:p w:rsidR="00401DEE" w:rsidRPr="00D54CFB" w:rsidRDefault="00401DEE" w:rsidP="00C0370E">
            <w:pPr>
              <w:pStyle w:val="a6"/>
              <w:jc w:val="center"/>
              <w:rPr>
                <w:i/>
              </w:rPr>
            </w:pPr>
            <w:r w:rsidRPr="00D54CFB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D54CFB" w:rsidRDefault="00401DEE" w:rsidP="00C0370E">
            <w:pPr>
              <w:pStyle w:val="a6"/>
              <w:jc w:val="center"/>
              <w:rPr>
                <w:i/>
              </w:rPr>
            </w:pPr>
          </w:p>
          <w:p w:rsidR="00401DEE" w:rsidRPr="00D54CFB" w:rsidRDefault="00401DEE" w:rsidP="00C0370E">
            <w:pPr>
              <w:pStyle w:val="a6"/>
              <w:jc w:val="center"/>
              <w:rPr>
                <w:i/>
              </w:rPr>
            </w:pPr>
            <w:r w:rsidRPr="00D54CFB">
              <w:rPr>
                <w:i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D54CFB" w:rsidRDefault="00401DEE" w:rsidP="00C0370E">
            <w:pPr>
              <w:pStyle w:val="a6"/>
              <w:ind w:left="-108"/>
              <w:jc w:val="center"/>
              <w:rPr>
                <w:i/>
              </w:rPr>
            </w:pPr>
          </w:p>
          <w:p w:rsidR="00401DEE" w:rsidRPr="00D54CFB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D54CFB">
              <w:rPr>
                <w:i/>
              </w:rPr>
              <w:t>33А04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D54CFB" w:rsidRDefault="00401DEE" w:rsidP="00C0370E">
            <w:pPr>
              <w:pStyle w:val="a6"/>
              <w:jc w:val="center"/>
              <w:rPr>
                <w:b/>
                <w:i/>
              </w:rPr>
            </w:pPr>
          </w:p>
          <w:p w:rsidR="00401DEE" w:rsidRPr="00D54CFB" w:rsidRDefault="00401DEE" w:rsidP="00C0370E">
            <w:pPr>
              <w:pStyle w:val="a6"/>
              <w:jc w:val="center"/>
              <w:rPr>
                <w:b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D54CFB" w:rsidRDefault="00401DEE" w:rsidP="00C0370E">
            <w:pPr>
              <w:jc w:val="right"/>
              <w:rPr>
                <w:i/>
                <w:lang w:eastAsia="en-US"/>
              </w:rPr>
            </w:pPr>
            <w:r w:rsidRPr="00D54CFB">
              <w:rPr>
                <w:i/>
                <w:lang w:eastAsia="en-US"/>
              </w:rPr>
              <w:t>5 853,1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EE" w:rsidRPr="00CA4E81" w:rsidRDefault="00401DEE" w:rsidP="00C0370E">
            <w:pPr>
              <w:tabs>
                <w:tab w:val="left" w:pos="1620"/>
              </w:tabs>
              <w:rPr>
                <w:lang w:eastAsia="en-US"/>
              </w:rPr>
            </w:pPr>
            <w:r w:rsidRPr="00CA4E8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Default="00401DEE" w:rsidP="00C0370E">
            <w:pPr>
              <w:pStyle w:val="a6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Default="00401DEE" w:rsidP="00C0370E">
            <w:pPr>
              <w:pStyle w:val="a6"/>
              <w:jc w:val="center"/>
            </w:pPr>
            <w: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Default="00401DEE" w:rsidP="00C0370E">
            <w:pPr>
              <w:pStyle w:val="a6"/>
              <w:ind w:left="-108"/>
              <w:jc w:val="center"/>
            </w:pPr>
            <w:r w:rsidRPr="00586341">
              <w:t>33А04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DE3901" w:rsidRDefault="00401DEE" w:rsidP="00C0370E">
            <w:pPr>
              <w:pStyle w:val="a6"/>
              <w:jc w:val="center"/>
            </w:pPr>
            <w:r w:rsidRPr="00DE3901"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DE3901" w:rsidRDefault="00401DEE" w:rsidP="00C0370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 853,1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EE" w:rsidRPr="00CA4E81" w:rsidRDefault="00401DEE" w:rsidP="00C0370E">
            <w:pPr>
              <w:tabs>
                <w:tab w:val="left" w:pos="1620"/>
              </w:tabs>
              <w:rPr>
                <w:lang w:eastAsia="en-US"/>
              </w:rPr>
            </w:pPr>
            <w:r w:rsidRPr="00CA4E81"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Default="00401DEE" w:rsidP="00C0370E">
            <w:pPr>
              <w:pStyle w:val="a6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Default="00401DEE" w:rsidP="00C0370E">
            <w:pPr>
              <w:pStyle w:val="a6"/>
              <w:jc w:val="center"/>
            </w:pPr>
            <w: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Default="00401DEE" w:rsidP="00C0370E">
            <w:pPr>
              <w:pStyle w:val="a6"/>
              <w:ind w:left="-108"/>
              <w:jc w:val="center"/>
            </w:pPr>
            <w:r w:rsidRPr="00586341">
              <w:t>33А04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DE3901" w:rsidRDefault="00401DEE" w:rsidP="00C0370E">
            <w:pPr>
              <w:pStyle w:val="a6"/>
              <w:jc w:val="center"/>
            </w:pPr>
            <w: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Default="00401DEE" w:rsidP="00C0370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 853,1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EE" w:rsidRPr="00A9495F" w:rsidRDefault="00401DEE" w:rsidP="00C0370E">
            <w:pPr>
              <w:tabs>
                <w:tab w:val="left" w:pos="1620"/>
              </w:tabs>
              <w:jc w:val="both"/>
              <w:rPr>
                <w:i/>
                <w:lang w:eastAsia="en-US"/>
              </w:rPr>
            </w:pPr>
            <w:r w:rsidRPr="00A9495F">
              <w:rPr>
                <w:i/>
              </w:rPr>
              <w:lastRenderedPageBreak/>
              <w:t xml:space="preserve">Проведение </w:t>
            </w:r>
            <w:proofErr w:type="gramStart"/>
            <w:r w:rsidRPr="00A9495F">
              <w:rPr>
                <w:i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Default="00401DEE" w:rsidP="00C0370E">
            <w:pPr>
              <w:pStyle w:val="a6"/>
              <w:ind w:left="-108"/>
              <w:jc w:val="both"/>
            </w:pPr>
          </w:p>
          <w:p w:rsidR="00401DEE" w:rsidRPr="00CA4E81" w:rsidRDefault="00401DEE" w:rsidP="00C0370E">
            <w:pPr>
              <w:pStyle w:val="a6"/>
              <w:ind w:left="-108"/>
              <w:jc w:val="both"/>
            </w:pPr>
            <w:r w:rsidRPr="00CA4E81">
              <w:t>35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5 434,5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EE" w:rsidRPr="00CA4E81" w:rsidRDefault="00401DEE" w:rsidP="00C0370E">
            <w:pPr>
              <w:tabs>
                <w:tab w:val="left" w:pos="1620"/>
              </w:tabs>
              <w:rPr>
                <w:lang w:eastAsia="en-US"/>
              </w:rPr>
            </w:pPr>
            <w:r w:rsidRPr="00CA4E8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both"/>
            </w:pPr>
            <w:r w:rsidRPr="00CA4E81">
              <w:t>35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461B95" w:rsidRDefault="00401DEE" w:rsidP="00C0370E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5 434,5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EE" w:rsidRPr="00CA4E81" w:rsidRDefault="00401DEE" w:rsidP="00C0370E">
            <w:pPr>
              <w:tabs>
                <w:tab w:val="left" w:pos="1620"/>
              </w:tabs>
              <w:rPr>
                <w:lang w:eastAsia="en-US"/>
              </w:rPr>
            </w:pPr>
            <w:r w:rsidRPr="00CA4E81"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both"/>
            </w:pPr>
            <w:r w:rsidRPr="00CA4E81">
              <w:t>35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461B95" w:rsidRDefault="00401DEE" w:rsidP="00C0370E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5 434,5</w:t>
            </w:r>
          </w:p>
        </w:tc>
      </w:tr>
      <w:tr w:rsidR="00401DEE" w:rsidRPr="00CA4E81" w:rsidTr="00401DEE">
        <w:trPr>
          <w:trHeight w:val="1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both"/>
              <w:rPr>
                <w:b/>
              </w:rPr>
            </w:pPr>
            <w:r w:rsidRPr="00CA4E81">
              <w:rPr>
                <w:b/>
              </w:rPr>
              <w:t>Резервны</w:t>
            </w:r>
            <w:r>
              <w:rPr>
                <w:b/>
              </w:rPr>
              <w:t>е</w:t>
            </w:r>
            <w:r w:rsidRPr="00CA4E81">
              <w:rPr>
                <w:b/>
              </w:rPr>
              <w:t xml:space="preserve"> фонд</w:t>
            </w:r>
            <w:r>
              <w:rPr>
                <w:b/>
              </w:rPr>
              <w:t>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b/>
                <w:lang w:eastAsia="en-US"/>
              </w:rPr>
            </w:pPr>
            <w:r w:rsidRPr="00CA4E81">
              <w:rPr>
                <w:b/>
                <w:lang w:eastAsia="en-US"/>
              </w:rPr>
              <w:t>50,0</w:t>
            </w:r>
          </w:p>
        </w:tc>
      </w:tr>
      <w:tr w:rsidR="00401DEE" w:rsidRPr="00CA4E81" w:rsidTr="00401DEE">
        <w:trPr>
          <w:trHeight w:val="44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9495F" w:rsidRDefault="00401DEE" w:rsidP="00C0370E">
            <w:pPr>
              <w:pStyle w:val="a6"/>
              <w:jc w:val="both"/>
              <w:rPr>
                <w:i/>
              </w:rPr>
            </w:pPr>
            <w:r w:rsidRPr="00A9495F">
              <w:rPr>
                <w:i/>
              </w:rPr>
              <w:t xml:space="preserve">Резервный фонд, предусмотренный </w:t>
            </w:r>
            <w:r>
              <w:rPr>
                <w:i/>
              </w:rPr>
              <w:t>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50,0</w:t>
            </w:r>
          </w:p>
        </w:tc>
      </w:tr>
      <w:tr w:rsidR="00401DEE" w:rsidRPr="00CA4E81" w:rsidTr="00401DEE">
        <w:trPr>
          <w:trHeight w:val="1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50,0</w:t>
            </w:r>
          </w:p>
        </w:tc>
      </w:tr>
      <w:tr w:rsidR="00401DEE" w:rsidRPr="00CA4E81" w:rsidTr="00401DEE">
        <w:trPr>
          <w:trHeight w:val="1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8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50,0</w:t>
            </w:r>
          </w:p>
        </w:tc>
      </w:tr>
      <w:tr w:rsidR="00401DEE" w:rsidRPr="00CA4E81" w:rsidTr="00401DEE">
        <w:trPr>
          <w:trHeight w:val="1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b/>
                <w:lang w:eastAsia="en-US"/>
              </w:rPr>
            </w:pPr>
            <w:r w:rsidRPr="00CA4E81">
              <w:rPr>
                <w:b/>
                <w:lang w:eastAsia="en-US"/>
              </w:rPr>
              <w:t>86,1</w:t>
            </w:r>
          </w:p>
        </w:tc>
      </w:tr>
      <w:tr w:rsidR="00401DEE" w:rsidRPr="00CA4E81" w:rsidTr="00401DEE">
        <w:trPr>
          <w:trHeight w:val="1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Default="00401DEE" w:rsidP="00C0370E">
            <w:pPr>
              <w:pStyle w:val="a6"/>
              <w:jc w:val="both"/>
              <w:rPr>
                <w:i/>
              </w:rPr>
            </w:pPr>
          </w:p>
          <w:p w:rsidR="00401DEE" w:rsidRPr="00A9495F" w:rsidRDefault="00401DEE" w:rsidP="00C0370E">
            <w:pPr>
              <w:pStyle w:val="a6"/>
              <w:jc w:val="both"/>
              <w:rPr>
                <w:i/>
              </w:rPr>
            </w:pPr>
            <w:r w:rsidRPr="00A9495F">
              <w:rPr>
                <w:i/>
              </w:rPr>
              <w:t xml:space="preserve">Уплата членских взносов на осуществление        </w:t>
            </w:r>
            <w:proofErr w:type="gramStart"/>
            <w:r w:rsidRPr="00A9495F">
              <w:rPr>
                <w:i/>
              </w:rPr>
              <w:t>деятельности Совета муниципальных                   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86,1</w:t>
            </w:r>
          </w:p>
        </w:tc>
      </w:tr>
      <w:tr w:rsidR="00401DEE" w:rsidRPr="00CA4E81" w:rsidTr="00401DEE">
        <w:trPr>
          <w:trHeight w:val="1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86,1</w:t>
            </w:r>
          </w:p>
        </w:tc>
      </w:tr>
      <w:tr w:rsidR="00401DEE" w:rsidRPr="00CA4E81" w:rsidTr="00401DEE">
        <w:trPr>
          <w:trHeight w:val="1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86,1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CA4E81" w:rsidRDefault="00401DEE" w:rsidP="00C0370E">
            <w:pPr>
              <w:jc w:val="right"/>
              <w:rPr>
                <w:b/>
              </w:rPr>
            </w:pPr>
            <w:r w:rsidRPr="00CA4E81">
              <w:rPr>
                <w:b/>
              </w:rPr>
              <w:t>60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Default="00401DEE" w:rsidP="00C0370E">
            <w:pPr>
              <w:pStyle w:val="a6"/>
              <w:rPr>
                <w:b/>
              </w:rPr>
            </w:pPr>
          </w:p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CA4E81" w:rsidRDefault="00401DEE" w:rsidP="00C0370E">
            <w:pPr>
              <w:jc w:val="right"/>
              <w:rPr>
                <w:b/>
              </w:rPr>
            </w:pPr>
            <w:r w:rsidRPr="00CA4E81">
              <w:rPr>
                <w:b/>
              </w:rPr>
              <w:t>60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EE" w:rsidRPr="00461B95" w:rsidRDefault="00401DEE" w:rsidP="00C0370E">
            <w:pPr>
              <w:tabs>
                <w:tab w:val="left" w:pos="1620"/>
              </w:tabs>
              <w:jc w:val="both"/>
              <w:rPr>
                <w:rFonts w:eastAsia="Calibri"/>
                <w:i/>
                <w:lang w:val="en-US" w:eastAsia="en-US"/>
              </w:rPr>
            </w:pPr>
            <w:r w:rsidRPr="00461B95">
              <w:rPr>
                <w:i/>
                <w:lang w:eastAsia="en-US"/>
              </w:rPr>
              <w:t xml:space="preserve">Глава муниципального </w:t>
            </w:r>
            <w:proofErr w:type="spellStart"/>
            <w:r w:rsidRPr="00461B95">
              <w:rPr>
                <w:i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D92FA6" w:rsidRDefault="00401DEE" w:rsidP="00C0370E">
            <w:pPr>
              <w:pStyle w:val="a6"/>
              <w:jc w:val="center"/>
              <w:rPr>
                <w:i/>
              </w:rPr>
            </w:pPr>
            <w:r w:rsidRPr="00D92FA6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D92FA6" w:rsidRDefault="00401DEE" w:rsidP="00C0370E">
            <w:pPr>
              <w:pStyle w:val="a6"/>
              <w:jc w:val="center"/>
              <w:rPr>
                <w:i/>
              </w:rPr>
            </w:pPr>
            <w:r w:rsidRPr="00D92FA6">
              <w:rPr>
                <w:i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D92FA6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D92FA6">
              <w:rPr>
                <w:i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D92FA6" w:rsidRDefault="00401DEE" w:rsidP="00C0370E">
            <w:pPr>
              <w:pStyle w:val="a6"/>
              <w:jc w:val="center"/>
              <w:rPr>
                <w:b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D92FA6" w:rsidRDefault="00401DEE" w:rsidP="00C0370E">
            <w:pPr>
              <w:jc w:val="right"/>
              <w:rPr>
                <w:i/>
              </w:rPr>
            </w:pPr>
            <w:r w:rsidRPr="00D92FA6">
              <w:rPr>
                <w:i/>
              </w:rPr>
              <w:t>30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both"/>
            </w:pPr>
            <w:r w:rsidRPr="00CA4E8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CA4E81" w:rsidRDefault="00401DEE" w:rsidP="00C0370E">
            <w:pPr>
              <w:jc w:val="right"/>
            </w:pPr>
            <w:r w:rsidRPr="00CA4E81">
              <w:t>30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both"/>
            </w:pPr>
            <w:r w:rsidRPr="00CA4E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CA4E81" w:rsidRDefault="00401DEE" w:rsidP="00C0370E">
            <w:pPr>
              <w:jc w:val="right"/>
            </w:pPr>
            <w:r w:rsidRPr="00CA4E81">
              <w:t>30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Default="00401DEE" w:rsidP="00C0370E">
            <w:pPr>
              <w:pStyle w:val="a6"/>
              <w:jc w:val="both"/>
              <w:rPr>
                <w:i/>
              </w:rPr>
            </w:pPr>
          </w:p>
          <w:p w:rsidR="00401DEE" w:rsidRPr="001315ED" w:rsidRDefault="00401DEE" w:rsidP="00C0370E">
            <w:pPr>
              <w:pStyle w:val="a6"/>
              <w:jc w:val="both"/>
              <w:rPr>
                <w:i/>
              </w:rPr>
            </w:pPr>
            <w:r w:rsidRPr="001315ED">
              <w:rPr>
                <w:i/>
              </w:rPr>
              <w:t xml:space="preserve">Обеспечение </w:t>
            </w:r>
            <w:proofErr w:type="gramStart"/>
            <w:r w:rsidRPr="001315ED">
              <w:rPr>
                <w:i/>
              </w:rPr>
              <w:t>деятельности администрации/ аппарата Совета депутатов внутригородских муниципальных образований</w:t>
            </w:r>
            <w:proofErr w:type="gramEnd"/>
            <w:r w:rsidRPr="001315ED">
              <w:rPr>
                <w:i/>
              </w:rPr>
              <w:t xml:space="preserve">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1315ED" w:rsidRDefault="00401DEE" w:rsidP="00C0370E">
            <w:pPr>
              <w:pStyle w:val="a6"/>
              <w:jc w:val="center"/>
              <w:rPr>
                <w:i/>
              </w:rPr>
            </w:pPr>
            <w:r w:rsidRPr="001315ED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1315ED" w:rsidRDefault="00401DEE" w:rsidP="00C0370E">
            <w:pPr>
              <w:pStyle w:val="a6"/>
              <w:jc w:val="center"/>
              <w:rPr>
                <w:i/>
              </w:rPr>
            </w:pPr>
            <w:r w:rsidRPr="001315ED">
              <w:rPr>
                <w:i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1315ED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1315ED">
              <w:rPr>
                <w:i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1315ED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1315ED" w:rsidRDefault="00401DEE" w:rsidP="00C0370E">
            <w:pPr>
              <w:jc w:val="right"/>
              <w:rPr>
                <w:i/>
              </w:rPr>
            </w:pPr>
            <w:r w:rsidRPr="001315ED">
              <w:rPr>
                <w:i/>
              </w:rPr>
              <w:t>30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both"/>
            </w:pPr>
            <w:r w:rsidRPr="00CA4E8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CA4E81" w:rsidRDefault="00401DEE" w:rsidP="00C0370E">
            <w:pPr>
              <w:jc w:val="right"/>
            </w:pPr>
            <w:r w:rsidRPr="00CA4E81">
              <w:t>30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</w:pPr>
            <w:r w:rsidRPr="00CA4E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CA4E81" w:rsidRDefault="00401DEE" w:rsidP="00C0370E">
            <w:pPr>
              <w:jc w:val="right"/>
            </w:pPr>
            <w:r w:rsidRPr="00CA4E81">
              <w:t>30,0</w:t>
            </w:r>
          </w:p>
        </w:tc>
      </w:tr>
      <w:tr w:rsidR="00401DEE" w:rsidRPr="00CA4E81" w:rsidTr="00401DEE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both"/>
              <w:rPr>
                <w:b/>
              </w:rPr>
            </w:pPr>
            <w:r w:rsidRPr="00CA4E8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b/>
                <w:lang w:eastAsia="en-US"/>
              </w:rPr>
            </w:pPr>
            <w:r w:rsidRPr="00CA4E81">
              <w:rPr>
                <w:b/>
                <w:lang w:eastAsia="en-US"/>
              </w:rPr>
              <w:t>2 </w:t>
            </w:r>
            <w:r>
              <w:rPr>
                <w:b/>
                <w:lang w:eastAsia="en-US"/>
              </w:rPr>
              <w:t>27</w:t>
            </w:r>
            <w:r w:rsidRPr="00CA4E81">
              <w:rPr>
                <w:b/>
                <w:lang w:eastAsia="en-US"/>
              </w:rPr>
              <w:t>2,5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166A93" w:rsidRDefault="00401DEE" w:rsidP="00C0370E">
            <w:pPr>
              <w:pStyle w:val="a6"/>
              <w:jc w:val="both"/>
              <w:rPr>
                <w:b/>
              </w:rPr>
            </w:pPr>
            <w:r w:rsidRPr="00166A93">
              <w:rPr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166A93" w:rsidRDefault="00401DEE" w:rsidP="00C0370E">
            <w:pPr>
              <w:pStyle w:val="a6"/>
              <w:jc w:val="center"/>
              <w:rPr>
                <w:b/>
              </w:rPr>
            </w:pPr>
          </w:p>
          <w:p w:rsidR="00401DEE" w:rsidRPr="00166A93" w:rsidRDefault="00401DEE" w:rsidP="00C0370E">
            <w:pPr>
              <w:pStyle w:val="a6"/>
              <w:jc w:val="center"/>
              <w:rPr>
                <w:b/>
              </w:rPr>
            </w:pPr>
            <w:r w:rsidRPr="00166A93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166A93" w:rsidRDefault="00401DEE" w:rsidP="00C0370E">
            <w:pPr>
              <w:pStyle w:val="a6"/>
              <w:jc w:val="center"/>
              <w:rPr>
                <w:b/>
              </w:rPr>
            </w:pPr>
          </w:p>
          <w:p w:rsidR="00401DEE" w:rsidRPr="00166A93" w:rsidRDefault="00401DEE" w:rsidP="00C0370E">
            <w:pPr>
              <w:pStyle w:val="a6"/>
              <w:jc w:val="center"/>
              <w:rPr>
                <w:b/>
              </w:rPr>
            </w:pPr>
            <w:r w:rsidRPr="00166A93">
              <w:rPr>
                <w:b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166A93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166A93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166A93" w:rsidRDefault="00401DEE" w:rsidP="00C0370E">
            <w:pPr>
              <w:jc w:val="right"/>
              <w:rPr>
                <w:rFonts w:eastAsia="Calibri"/>
                <w:b/>
                <w:lang w:eastAsia="en-US"/>
              </w:rPr>
            </w:pPr>
            <w:r w:rsidRPr="00166A93">
              <w:rPr>
                <w:b/>
                <w:lang w:eastAsia="en-US"/>
              </w:rPr>
              <w:t>2 </w:t>
            </w:r>
            <w:r>
              <w:rPr>
                <w:b/>
                <w:lang w:eastAsia="en-US"/>
              </w:rPr>
              <w:t>27</w:t>
            </w:r>
            <w:r w:rsidRPr="00166A93">
              <w:rPr>
                <w:b/>
                <w:lang w:eastAsia="en-US"/>
              </w:rPr>
              <w:t>2,5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166A93" w:rsidRDefault="00401DEE" w:rsidP="00C0370E">
            <w:pPr>
              <w:pStyle w:val="a6"/>
              <w:jc w:val="both"/>
              <w:rPr>
                <w:i/>
              </w:rPr>
            </w:pPr>
            <w:r w:rsidRPr="00166A93">
              <w:rPr>
                <w:i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166A93" w:rsidRDefault="00401DEE" w:rsidP="00C0370E">
            <w:pPr>
              <w:pStyle w:val="a6"/>
              <w:jc w:val="center"/>
              <w:rPr>
                <w:i/>
              </w:rPr>
            </w:pPr>
          </w:p>
          <w:p w:rsidR="00401DEE" w:rsidRPr="00166A93" w:rsidRDefault="00401DEE" w:rsidP="00C0370E">
            <w:pPr>
              <w:pStyle w:val="a6"/>
              <w:jc w:val="center"/>
              <w:rPr>
                <w:i/>
              </w:rPr>
            </w:pPr>
            <w:r w:rsidRPr="00166A93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166A93" w:rsidRDefault="00401DEE" w:rsidP="00C0370E">
            <w:pPr>
              <w:pStyle w:val="a6"/>
              <w:jc w:val="center"/>
              <w:rPr>
                <w:i/>
              </w:rPr>
            </w:pPr>
          </w:p>
          <w:p w:rsidR="00401DEE" w:rsidRPr="00166A93" w:rsidRDefault="00401DEE" w:rsidP="00C0370E">
            <w:pPr>
              <w:pStyle w:val="a6"/>
              <w:jc w:val="center"/>
              <w:rPr>
                <w:i/>
              </w:rPr>
            </w:pPr>
            <w:r w:rsidRPr="00166A93">
              <w:rPr>
                <w:i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166A93" w:rsidRDefault="00401DEE" w:rsidP="00C0370E">
            <w:pPr>
              <w:pStyle w:val="a6"/>
              <w:ind w:left="-108"/>
              <w:jc w:val="center"/>
              <w:rPr>
                <w:i/>
              </w:rPr>
            </w:pPr>
          </w:p>
          <w:p w:rsidR="00401DEE" w:rsidRPr="00166A93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166A93">
              <w:rPr>
                <w:i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166A93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166A93" w:rsidRDefault="00401DEE" w:rsidP="00C0370E">
            <w:pPr>
              <w:jc w:val="right"/>
              <w:rPr>
                <w:rFonts w:eastAsia="Calibri"/>
                <w:i/>
                <w:lang w:eastAsia="en-US"/>
              </w:rPr>
            </w:pPr>
            <w:r w:rsidRPr="00166A93">
              <w:rPr>
                <w:i/>
                <w:lang w:eastAsia="en-US"/>
              </w:rPr>
              <w:t>2 </w:t>
            </w:r>
            <w:r>
              <w:rPr>
                <w:i/>
                <w:lang w:eastAsia="en-US"/>
              </w:rPr>
              <w:t>27</w:t>
            </w:r>
            <w:r w:rsidRPr="00166A93">
              <w:rPr>
                <w:i/>
                <w:lang w:eastAsia="en-US"/>
              </w:rPr>
              <w:t>2,5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both"/>
            </w:pPr>
            <w:r w:rsidRPr="00CA4E8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2 </w:t>
            </w:r>
            <w:r>
              <w:rPr>
                <w:lang w:eastAsia="en-US"/>
              </w:rPr>
              <w:t>27</w:t>
            </w:r>
            <w:r w:rsidRPr="00CA4E81">
              <w:rPr>
                <w:lang w:eastAsia="en-US"/>
              </w:rPr>
              <w:t>2,5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both"/>
            </w:pPr>
            <w:r w:rsidRPr="00CA4E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2 </w:t>
            </w:r>
            <w:r>
              <w:rPr>
                <w:lang w:eastAsia="en-US"/>
              </w:rPr>
              <w:t>27</w:t>
            </w:r>
            <w:r w:rsidRPr="00CA4E81">
              <w:rPr>
                <w:lang w:eastAsia="en-US"/>
              </w:rPr>
              <w:t>2,5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both"/>
              <w:rPr>
                <w:b/>
              </w:rPr>
            </w:pPr>
            <w:r w:rsidRPr="00CA4E81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b/>
                <w:color w:val="FF0000"/>
                <w:lang w:eastAsia="en-US"/>
              </w:rPr>
            </w:pPr>
            <w:r w:rsidRPr="00CA4E81">
              <w:rPr>
                <w:b/>
                <w:lang w:eastAsia="en-US"/>
              </w:rPr>
              <w:t>1 274,2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both"/>
              <w:rPr>
                <w:b/>
              </w:rPr>
            </w:pPr>
            <w:r w:rsidRPr="00CA4E81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right"/>
              <w:rPr>
                <w:b/>
              </w:rPr>
            </w:pPr>
            <w:r w:rsidRPr="00CA4E81">
              <w:rPr>
                <w:b/>
              </w:rPr>
              <w:t>621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166A93" w:rsidRDefault="00401DEE" w:rsidP="00C0370E">
            <w:pPr>
              <w:pStyle w:val="a6"/>
              <w:jc w:val="both"/>
              <w:rPr>
                <w:i/>
              </w:rPr>
            </w:pPr>
            <w:r w:rsidRPr="00166A93">
              <w:rPr>
                <w:i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166A93" w:rsidRDefault="00401DEE" w:rsidP="00C0370E">
            <w:pPr>
              <w:pStyle w:val="a6"/>
              <w:jc w:val="center"/>
              <w:rPr>
                <w:i/>
              </w:rPr>
            </w:pPr>
            <w:r w:rsidRPr="00166A93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166A93" w:rsidRDefault="00401DEE" w:rsidP="00C0370E">
            <w:pPr>
              <w:pStyle w:val="a6"/>
              <w:jc w:val="center"/>
              <w:rPr>
                <w:i/>
              </w:rPr>
            </w:pPr>
            <w:r w:rsidRPr="00166A93">
              <w:rPr>
                <w:i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166A93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166A93">
              <w:rPr>
                <w:i/>
              </w:rPr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166A93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166A93" w:rsidRDefault="00401DEE" w:rsidP="00C0370E">
            <w:pPr>
              <w:pStyle w:val="a6"/>
              <w:jc w:val="right"/>
              <w:rPr>
                <w:i/>
              </w:rPr>
            </w:pPr>
            <w:r w:rsidRPr="00166A93">
              <w:rPr>
                <w:i/>
              </w:rPr>
              <w:t>621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both"/>
            </w:pPr>
            <w:r w:rsidRPr="00CA4E8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right"/>
            </w:pPr>
            <w:r w:rsidRPr="00CA4E81">
              <w:t>621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both"/>
            </w:pPr>
            <w:r w:rsidRPr="00CA4E8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right"/>
            </w:pPr>
            <w:r w:rsidRPr="00CA4E81">
              <w:t>621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Default="00401DEE" w:rsidP="00C0370E">
            <w:pPr>
              <w:pStyle w:val="a6"/>
              <w:jc w:val="both"/>
              <w:rPr>
                <w:b/>
              </w:rPr>
            </w:pPr>
            <w:r w:rsidRPr="00CA4E81">
              <w:rPr>
                <w:b/>
              </w:rPr>
              <w:t xml:space="preserve">Другие вопросы в области социальной </w:t>
            </w:r>
          </w:p>
          <w:p w:rsidR="00401DEE" w:rsidRPr="00CA4E81" w:rsidRDefault="00401DEE" w:rsidP="00C0370E">
            <w:pPr>
              <w:pStyle w:val="a6"/>
              <w:jc w:val="both"/>
              <w:rPr>
                <w:b/>
              </w:rPr>
            </w:pPr>
            <w:r w:rsidRPr="00CA4E81">
              <w:rPr>
                <w:b/>
              </w:rPr>
              <w:t>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b/>
                <w:lang w:eastAsia="en-US"/>
              </w:rPr>
            </w:pPr>
            <w:r w:rsidRPr="00CA4E81">
              <w:rPr>
                <w:b/>
                <w:lang w:eastAsia="en-US"/>
              </w:rPr>
              <w:t>653,2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166A93" w:rsidRDefault="00401DEE" w:rsidP="00C0370E">
            <w:pPr>
              <w:pStyle w:val="a6"/>
              <w:jc w:val="both"/>
              <w:rPr>
                <w:i/>
              </w:rPr>
            </w:pPr>
            <w:r w:rsidRPr="00166A93">
              <w:rPr>
                <w:i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166A93" w:rsidRDefault="00401DEE" w:rsidP="00C0370E">
            <w:pPr>
              <w:pStyle w:val="a6"/>
              <w:jc w:val="center"/>
              <w:rPr>
                <w:i/>
              </w:rPr>
            </w:pPr>
          </w:p>
          <w:p w:rsidR="00401DEE" w:rsidRPr="00166A93" w:rsidRDefault="00401DEE" w:rsidP="00C0370E">
            <w:pPr>
              <w:pStyle w:val="a6"/>
              <w:jc w:val="center"/>
              <w:rPr>
                <w:i/>
              </w:rPr>
            </w:pPr>
            <w:r w:rsidRPr="00166A93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166A93" w:rsidRDefault="00401DEE" w:rsidP="00C0370E">
            <w:pPr>
              <w:pStyle w:val="a6"/>
              <w:jc w:val="center"/>
              <w:rPr>
                <w:i/>
              </w:rPr>
            </w:pPr>
          </w:p>
          <w:p w:rsidR="00401DEE" w:rsidRPr="00166A93" w:rsidRDefault="00401DEE" w:rsidP="00C0370E">
            <w:pPr>
              <w:pStyle w:val="a6"/>
              <w:jc w:val="center"/>
              <w:rPr>
                <w:i/>
              </w:rPr>
            </w:pPr>
            <w:r w:rsidRPr="00166A93">
              <w:rPr>
                <w:i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166A93" w:rsidRDefault="00401DEE" w:rsidP="00C0370E">
            <w:pPr>
              <w:pStyle w:val="a6"/>
              <w:ind w:left="-108"/>
              <w:jc w:val="center"/>
              <w:rPr>
                <w:i/>
              </w:rPr>
            </w:pPr>
          </w:p>
          <w:p w:rsidR="00401DEE" w:rsidRPr="00166A93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166A93">
              <w:rPr>
                <w:i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166A93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166A93" w:rsidRDefault="00401DEE" w:rsidP="00C0370E">
            <w:pPr>
              <w:jc w:val="right"/>
              <w:rPr>
                <w:rFonts w:eastAsia="Calibri"/>
                <w:i/>
                <w:lang w:eastAsia="en-US"/>
              </w:rPr>
            </w:pPr>
            <w:r w:rsidRPr="00166A93">
              <w:rPr>
                <w:i/>
                <w:lang w:eastAsia="en-US"/>
              </w:rPr>
              <w:t>653,2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both"/>
            </w:pPr>
            <w:r w:rsidRPr="00CA4E8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653,2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both"/>
            </w:pPr>
            <w:r w:rsidRPr="00CA4E8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653,2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both"/>
              <w:rPr>
                <w:b/>
              </w:rPr>
            </w:pPr>
            <w:r w:rsidRPr="00CA4E81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96</w:t>
            </w:r>
            <w:r w:rsidRPr="00CA4E81">
              <w:rPr>
                <w:b/>
                <w:lang w:eastAsia="en-US"/>
              </w:rPr>
              <w:t>4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both"/>
              <w:rPr>
                <w:b/>
              </w:rPr>
            </w:pPr>
            <w:r w:rsidRPr="00CA4E81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b/>
                <w:bCs/>
                <w:color w:val="000000"/>
                <w:lang w:eastAsia="en-US"/>
              </w:rPr>
              <w:t>40,0</w:t>
            </w:r>
          </w:p>
        </w:tc>
      </w:tr>
      <w:tr w:rsidR="00401DEE" w:rsidRPr="00CA4E81" w:rsidTr="00401DEE">
        <w:trPr>
          <w:trHeight w:val="2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B37EC5" w:rsidRDefault="00401DEE" w:rsidP="00C0370E">
            <w:pPr>
              <w:pStyle w:val="a6"/>
              <w:jc w:val="both"/>
              <w:rPr>
                <w:i/>
              </w:rPr>
            </w:pPr>
            <w:r w:rsidRPr="00B37EC5">
              <w:rPr>
                <w:i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B37EC5" w:rsidRDefault="00401DEE" w:rsidP="00C0370E">
            <w:pPr>
              <w:pStyle w:val="a6"/>
              <w:jc w:val="center"/>
              <w:rPr>
                <w:i/>
              </w:rPr>
            </w:pPr>
            <w:r w:rsidRPr="00B37EC5">
              <w:rPr>
                <w:i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B37EC5" w:rsidRDefault="00401DEE" w:rsidP="00C0370E">
            <w:pPr>
              <w:pStyle w:val="a6"/>
              <w:jc w:val="center"/>
              <w:rPr>
                <w:i/>
              </w:rPr>
            </w:pPr>
            <w:r w:rsidRPr="00B37EC5">
              <w:rPr>
                <w:i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B37EC5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B37EC5">
              <w:rPr>
                <w:i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B37EC5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B37EC5" w:rsidRDefault="00401DEE" w:rsidP="00C0370E">
            <w:pPr>
              <w:jc w:val="right"/>
              <w:rPr>
                <w:rFonts w:eastAsia="Calibri"/>
                <w:i/>
                <w:lang w:eastAsia="en-US"/>
              </w:rPr>
            </w:pPr>
            <w:r w:rsidRPr="00B37EC5">
              <w:rPr>
                <w:bCs/>
                <w:i/>
                <w:color w:val="000000"/>
                <w:lang w:eastAsia="en-US"/>
              </w:rPr>
              <w:t>40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both"/>
            </w:pPr>
            <w:r w:rsidRPr="00CA4E8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right"/>
              <w:rPr>
                <w:bCs/>
                <w:color w:val="000000"/>
              </w:rPr>
            </w:pPr>
            <w:r w:rsidRPr="00CA4E81">
              <w:rPr>
                <w:bCs/>
                <w:color w:val="000000"/>
              </w:rPr>
              <w:t>40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both"/>
            </w:pPr>
            <w:r w:rsidRPr="00CA4E8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right"/>
              <w:rPr>
                <w:bCs/>
                <w:color w:val="000000"/>
              </w:rPr>
            </w:pPr>
            <w:r w:rsidRPr="00CA4E81">
              <w:rPr>
                <w:bCs/>
                <w:color w:val="000000"/>
              </w:rPr>
              <w:t>40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both"/>
              <w:rPr>
                <w:b/>
              </w:rPr>
            </w:pPr>
            <w:r w:rsidRPr="00CA4E81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  <w:r w:rsidRPr="00CA4E81">
              <w:rPr>
                <w:b/>
                <w:bCs/>
                <w:color w:val="000000"/>
              </w:rPr>
              <w:t>4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B37EC5" w:rsidRDefault="00401DEE" w:rsidP="00C0370E">
            <w:pPr>
              <w:pStyle w:val="a6"/>
              <w:jc w:val="both"/>
              <w:rPr>
                <w:i/>
              </w:rPr>
            </w:pPr>
            <w:r w:rsidRPr="00B37EC5">
              <w:rPr>
                <w:i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B37EC5" w:rsidRDefault="00401DEE" w:rsidP="00C0370E">
            <w:pPr>
              <w:pStyle w:val="a6"/>
              <w:jc w:val="center"/>
              <w:rPr>
                <w:i/>
              </w:rPr>
            </w:pPr>
            <w:r w:rsidRPr="00B37EC5">
              <w:rPr>
                <w:i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B37EC5" w:rsidRDefault="00401DEE" w:rsidP="00C0370E">
            <w:pPr>
              <w:pStyle w:val="a6"/>
              <w:jc w:val="center"/>
              <w:rPr>
                <w:i/>
              </w:rPr>
            </w:pPr>
            <w:r w:rsidRPr="00B37EC5">
              <w:rPr>
                <w:i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B37EC5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B37EC5">
              <w:rPr>
                <w:i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B37EC5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B37EC5" w:rsidRDefault="00401DEE" w:rsidP="00C0370E">
            <w:pPr>
              <w:pStyle w:val="a6"/>
              <w:ind w:left="-108"/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924</w:t>
            </w:r>
            <w:r w:rsidRPr="00B37EC5">
              <w:rPr>
                <w:bCs/>
                <w:i/>
                <w:color w:val="000000"/>
              </w:rPr>
              <w:t>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both"/>
            </w:pPr>
            <w:r w:rsidRPr="00CA4E8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4</w:t>
            </w:r>
            <w:r w:rsidRPr="00CA4E81">
              <w:rPr>
                <w:bCs/>
                <w:color w:val="000000"/>
              </w:rPr>
              <w:t>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both"/>
            </w:pPr>
            <w:r w:rsidRPr="00CA4E81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right"/>
              <w:rPr>
                <w:bCs/>
                <w:color w:val="000000"/>
              </w:rPr>
            </w:pPr>
          </w:p>
          <w:p w:rsidR="00401DEE" w:rsidRPr="00CA4E81" w:rsidRDefault="00401DEE" w:rsidP="00C0370E">
            <w:pPr>
              <w:pStyle w:val="a6"/>
              <w:ind w:left="-108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4</w:t>
            </w:r>
            <w:r w:rsidRPr="00CA4E81">
              <w:rPr>
                <w:bCs/>
                <w:color w:val="000000"/>
              </w:rPr>
              <w:t>,0</w:t>
            </w:r>
          </w:p>
        </w:tc>
      </w:tr>
      <w:tr w:rsidR="00401DEE" w:rsidRPr="00CA4E81" w:rsidTr="00401DE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>ИТОГО</w:t>
            </w:r>
            <w:r w:rsidRPr="00CA4E81">
              <w:t xml:space="preserve"> </w:t>
            </w:r>
            <w:r w:rsidRPr="00CA4E81">
              <w:rPr>
                <w:b/>
              </w:rPr>
              <w:t>РАСХОДЫ</w:t>
            </w:r>
            <w:r w:rsidRPr="00CA4E81"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39 984,8</w:t>
            </w:r>
          </w:p>
        </w:tc>
      </w:tr>
    </w:tbl>
    <w:p w:rsidR="00401DEE" w:rsidRPr="00D14196" w:rsidRDefault="00401DEE" w:rsidP="00401DEE">
      <w:pPr>
        <w:pStyle w:val="af3"/>
        <w:spacing w:after="0"/>
        <w:jc w:val="right"/>
        <w:rPr>
          <w:bCs/>
        </w:rPr>
      </w:pPr>
      <w:r w:rsidRPr="00D14196">
        <w:t xml:space="preserve">   </w:t>
      </w:r>
    </w:p>
    <w:p w:rsidR="00401DEE" w:rsidRPr="00D14196" w:rsidRDefault="00401DEE" w:rsidP="00401DEE">
      <w:pPr>
        <w:ind w:left="5103"/>
        <w:jc w:val="right"/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Pr="00D14196" w:rsidRDefault="00401DEE" w:rsidP="00401DEE">
      <w:pPr>
        <w:ind w:firstLine="5580"/>
        <w:jc w:val="right"/>
        <w:rPr>
          <w:bCs/>
        </w:rPr>
      </w:pPr>
      <w:r>
        <w:rPr>
          <w:bCs/>
        </w:rPr>
        <w:lastRenderedPageBreak/>
        <w:t xml:space="preserve"> </w:t>
      </w:r>
      <w:r w:rsidRPr="00D14196">
        <w:rPr>
          <w:bCs/>
        </w:rPr>
        <w:t xml:space="preserve">Приложение </w:t>
      </w:r>
      <w:r>
        <w:rPr>
          <w:bCs/>
        </w:rPr>
        <w:t>2</w:t>
      </w:r>
    </w:p>
    <w:p w:rsidR="00401DEE" w:rsidRPr="00D14196" w:rsidRDefault="00401DEE" w:rsidP="00401DEE">
      <w:pPr>
        <w:ind w:left="5940" w:hanging="360"/>
        <w:jc w:val="right"/>
        <w:rPr>
          <w:bCs/>
        </w:rPr>
      </w:pPr>
      <w:r>
        <w:rPr>
          <w:bCs/>
        </w:rPr>
        <w:t xml:space="preserve">             </w:t>
      </w:r>
      <w:r w:rsidRPr="00D14196">
        <w:rPr>
          <w:bCs/>
        </w:rPr>
        <w:t>к решению Совета депутатов</w:t>
      </w:r>
    </w:p>
    <w:p w:rsidR="00401DEE" w:rsidRPr="00D14196" w:rsidRDefault="00401DEE" w:rsidP="00401DEE">
      <w:pPr>
        <w:rPr>
          <w:bCs/>
        </w:rPr>
      </w:pPr>
      <w:r>
        <w:rPr>
          <w:bCs/>
        </w:rPr>
        <w:t xml:space="preserve">                                                                                    </w:t>
      </w:r>
      <w:r w:rsidRPr="00D14196">
        <w:rPr>
          <w:bCs/>
        </w:rPr>
        <w:t xml:space="preserve"> муниципального округа Преображенское  </w:t>
      </w:r>
    </w:p>
    <w:p w:rsidR="00401DEE" w:rsidRDefault="00401DEE" w:rsidP="00401DEE">
      <w:pPr>
        <w:ind w:left="5940" w:hanging="360"/>
        <w:jc w:val="right"/>
      </w:pPr>
      <w:r w:rsidRPr="00D14196">
        <w:rPr>
          <w:bCs/>
        </w:rPr>
        <w:t xml:space="preserve"> от «</w:t>
      </w:r>
      <w:r>
        <w:rPr>
          <w:bCs/>
        </w:rPr>
        <w:t>06</w:t>
      </w:r>
      <w:r w:rsidRPr="00D14196">
        <w:rPr>
          <w:bCs/>
        </w:rPr>
        <w:t xml:space="preserve">» </w:t>
      </w:r>
      <w:r>
        <w:rPr>
          <w:bCs/>
        </w:rPr>
        <w:t>сентября</w:t>
      </w:r>
      <w:r w:rsidRPr="00D14196">
        <w:rPr>
          <w:bCs/>
        </w:rPr>
        <w:t xml:space="preserve"> 202</w:t>
      </w:r>
      <w:r>
        <w:rPr>
          <w:bCs/>
        </w:rPr>
        <w:t>2</w:t>
      </w:r>
      <w:r w:rsidRPr="00D14196">
        <w:rPr>
          <w:bCs/>
        </w:rPr>
        <w:t xml:space="preserve"> года №</w:t>
      </w:r>
      <w:r>
        <w:rPr>
          <w:bCs/>
        </w:rPr>
        <w:t>09/03</w:t>
      </w:r>
    </w:p>
    <w:p w:rsidR="00401DEE" w:rsidRDefault="00401DEE" w:rsidP="00401DEE">
      <w:pPr>
        <w:pStyle w:val="af3"/>
        <w:spacing w:after="0"/>
        <w:jc w:val="right"/>
      </w:pPr>
    </w:p>
    <w:p w:rsidR="00401DEE" w:rsidRPr="00CA4E81" w:rsidRDefault="00401DEE" w:rsidP="00401DEE">
      <w:pPr>
        <w:ind w:left="-567"/>
        <w:jc w:val="center"/>
        <w:rPr>
          <w:b/>
        </w:rPr>
      </w:pPr>
      <w:r w:rsidRPr="00CA4E81">
        <w:rPr>
          <w:b/>
        </w:rPr>
        <w:t>Ведомственная структура расходов бюджета</w:t>
      </w:r>
    </w:p>
    <w:p w:rsidR="00401DEE" w:rsidRPr="00CA4E81" w:rsidRDefault="00401DEE" w:rsidP="00401DEE">
      <w:pPr>
        <w:jc w:val="center"/>
        <w:rPr>
          <w:b/>
        </w:rPr>
      </w:pPr>
      <w:r w:rsidRPr="00CA4E81">
        <w:rPr>
          <w:b/>
        </w:rPr>
        <w:t>муниципального округа Преображенское на 2022 год</w:t>
      </w:r>
    </w:p>
    <w:p w:rsidR="00401DEE" w:rsidRPr="00CA4E81" w:rsidRDefault="00401DEE" w:rsidP="00401DEE">
      <w:pPr>
        <w:jc w:val="center"/>
        <w:rPr>
          <w:b/>
        </w:rPr>
      </w:pP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0"/>
        <w:gridCol w:w="567"/>
        <w:gridCol w:w="567"/>
        <w:gridCol w:w="1417"/>
        <w:gridCol w:w="709"/>
        <w:gridCol w:w="1135"/>
      </w:tblGrid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proofErr w:type="spellStart"/>
            <w:r w:rsidRPr="00CA4E81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proofErr w:type="gramStart"/>
            <w:r w:rsidRPr="00CA4E81">
              <w:rPr>
                <w:b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7"/>
              <w:jc w:val="center"/>
              <w:rPr>
                <w:b/>
              </w:rPr>
            </w:pPr>
            <w:r w:rsidRPr="00CA4E81">
              <w:rPr>
                <w:b/>
              </w:rPr>
              <w:t>2022 год</w:t>
            </w:r>
          </w:p>
          <w:p w:rsidR="00401DEE" w:rsidRPr="00CA4E81" w:rsidRDefault="00401DEE" w:rsidP="00C0370E">
            <w:pPr>
              <w:pStyle w:val="a6"/>
              <w:ind w:left="-107"/>
              <w:jc w:val="center"/>
              <w:rPr>
                <w:b/>
              </w:rPr>
            </w:pPr>
            <w:r w:rsidRPr="00CA4E81">
              <w:rPr>
                <w:b/>
              </w:rPr>
              <w:t>тыс. руб.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Default="00401DEE" w:rsidP="00C0370E">
            <w:pPr>
              <w:pStyle w:val="a6"/>
              <w:rPr>
                <w:b/>
              </w:rPr>
            </w:pPr>
            <w:r>
              <w:rPr>
                <w:b/>
              </w:rPr>
              <w:t>а</w:t>
            </w:r>
            <w:r w:rsidRPr="00CA4E81">
              <w:rPr>
                <w:b/>
              </w:rPr>
              <w:t xml:space="preserve">ппарат Совета депутатов муниципального округа Преображенское </w:t>
            </w:r>
          </w:p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>(код ведомства 9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7"/>
              <w:jc w:val="center"/>
              <w:rPr>
                <w:b/>
              </w:rPr>
            </w:pPr>
          </w:p>
        </w:tc>
      </w:tr>
      <w:tr w:rsidR="00401DEE" w:rsidRPr="00CA4E81" w:rsidTr="00401DEE">
        <w:trPr>
          <w:trHeight w:val="37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CA4E81"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  <w:p w:rsidR="00401DEE" w:rsidRPr="00CA4E81" w:rsidRDefault="00401DEE" w:rsidP="00C0370E">
            <w:pPr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35 414,1</w:t>
            </w:r>
          </w:p>
        </w:tc>
      </w:tr>
      <w:tr w:rsidR="00401DEE" w:rsidRPr="00CA4E81" w:rsidTr="00401DEE">
        <w:trPr>
          <w:trHeight w:val="48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tabs>
                <w:tab w:val="left" w:pos="1620"/>
              </w:tabs>
              <w:jc w:val="both"/>
              <w:rPr>
                <w:rFonts w:eastAsia="Calibri"/>
                <w:b/>
                <w:lang w:eastAsia="en-US"/>
              </w:rPr>
            </w:pPr>
            <w:r w:rsidRPr="00CA4E81">
              <w:rPr>
                <w:b/>
                <w:lang w:eastAsia="en-US"/>
              </w:rPr>
              <w:t xml:space="preserve">Функционирование </w:t>
            </w:r>
            <w:r>
              <w:rPr>
                <w:b/>
                <w:lang w:eastAsia="en-US"/>
              </w:rPr>
              <w:t>высшего должностного лица субъекта Российской Федерации и муниципального образования</w:t>
            </w:r>
            <w:r w:rsidRPr="00CA4E81">
              <w:rPr>
                <w:b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 1</w:t>
            </w:r>
            <w:r w:rsidRPr="00CA4E81">
              <w:rPr>
                <w:b/>
                <w:color w:val="000000"/>
                <w:lang w:eastAsia="en-US"/>
              </w:rPr>
              <w:t>24,2</w:t>
            </w:r>
          </w:p>
        </w:tc>
      </w:tr>
      <w:tr w:rsidR="00401DEE" w:rsidRPr="00A65067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DEE" w:rsidRPr="00A65067" w:rsidRDefault="00401DEE" w:rsidP="00C0370E">
            <w:pPr>
              <w:tabs>
                <w:tab w:val="left" w:pos="1620"/>
              </w:tabs>
              <w:rPr>
                <w:rFonts w:eastAsia="Calibri"/>
                <w:i/>
                <w:lang w:val="en-US" w:eastAsia="en-US"/>
              </w:rPr>
            </w:pPr>
            <w:r w:rsidRPr="00A65067">
              <w:rPr>
                <w:i/>
                <w:lang w:eastAsia="en-US"/>
              </w:rPr>
              <w:t xml:space="preserve">Глава муниципального </w:t>
            </w:r>
            <w:proofErr w:type="spellStart"/>
            <w:r w:rsidRPr="00A65067">
              <w:rPr>
                <w:i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A65067">
              <w:rPr>
                <w:i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A65067" w:rsidRDefault="00401DEE" w:rsidP="00C0370E">
            <w:pPr>
              <w:jc w:val="right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6 0</w:t>
            </w:r>
            <w:r w:rsidRPr="00A65067">
              <w:rPr>
                <w:i/>
                <w:color w:val="000000"/>
                <w:lang w:eastAsia="en-US"/>
              </w:rPr>
              <w:t>31,0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68</w:t>
            </w:r>
            <w:r w:rsidRPr="00CA4E81">
              <w:rPr>
                <w:color w:val="000000"/>
                <w:lang w:eastAsia="en-US"/>
              </w:rPr>
              <w:t>1,0</w:t>
            </w:r>
          </w:p>
        </w:tc>
      </w:tr>
      <w:tr w:rsidR="00401DEE" w:rsidRPr="00CA4E81" w:rsidTr="00401DEE">
        <w:trPr>
          <w:trHeight w:val="56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68</w:t>
            </w:r>
            <w:r w:rsidRPr="00CA4E81">
              <w:rPr>
                <w:color w:val="000000"/>
                <w:lang w:eastAsia="en-US"/>
              </w:rPr>
              <w:t>1,0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tabs>
                <w:tab w:val="left" w:pos="1620"/>
              </w:tabs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350,0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tabs>
                <w:tab w:val="left" w:pos="1620"/>
              </w:tabs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350,0</w:t>
            </w:r>
          </w:p>
        </w:tc>
      </w:tr>
      <w:tr w:rsidR="00401DEE" w:rsidRPr="00A65067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tabs>
                <w:tab w:val="left" w:pos="1620"/>
              </w:tabs>
              <w:rPr>
                <w:rFonts w:eastAsia="Calibri"/>
                <w:i/>
                <w:lang w:eastAsia="en-US"/>
              </w:rPr>
            </w:pPr>
            <w:r w:rsidRPr="00A65067">
              <w:rPr>
                <w:i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A65067">
              <w:rPr>
                <w:i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A65067" w:rsidRDefault="00401DEE" w:rsidP="00C0370E">
            <w:pPr>
              <w:jc w:val="right"/>
              <w:rPr>
                <w:rFonts w:eastAsia="Calibri"/>
                <w:i/>
                <w:lang w:eastAsia="en-US"/>
              </w:rPr>
            </w:pPr>
            <w:r w:rsidRPr="00A65067">
              <w:rPr>
                <w:i/>
                <w:lang w:eastAsia="en-US"/>
              </w:rPr>
              <w:t>93,2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DEE" w:rsidRPr="00CA4E81" w:rsidRDefault="00401DEE" w:rsidP="00C0370E">
            <w:pPr>
              <w:tabs>
                <w:tab w:val="left" w:pos="1620"/>
              </w:tabs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93,2</w:t>
            </w:r>
          </w:p>
        </w:tc>
      </w:tr>
      <w:tr w:rsidR="00401DEE" w:rsidRPr="00CA4E81" w:rsidTr="00401DEE">
        <w:trPr>
          <w:trHeight w:val="53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DEE" w:rsidRPr="00CA4E81" w:rsidRDefault="00401DEE" w:rsidP="00C0370E">
            <w:pPr>
              <w:tabs>
                <w:tab w:val="left" w:pos="1620"/>
              </w:tabs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93,2</w:t>
            </w:r>
          </w:p>
        </w:tc>
      </w:tr>
      <w:tr w:rsidR="00401DEE" w:rsidRPr="00CA4E81" w:rsidTr="00401DEE">
        <w:trPr>
          <w:trHeight w:val="57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 xml:space="preserve">Функционирование </w:t>
            </w:r>
            <w:r>
              <w:rPr>
                <w:b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2 355</w:t>
            </w:r>
            <w:r w:rsidRPr="00CA4E81">
              <w:rPr>
                <w:b/>
                <w:lang w:eastAsia="en-US"/>
              </w:rPr>
              <w:t>,0</w:t>
            </w:r>
          </w:p>
        </w:tc>
      </w:tr>
      <w:tr w:rsidR="00401DEE" w:rsidRPr="00A65067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rPr>
                <w:i/>
              </w:rPr>
            </w:pPr>
            <w:r w:rsidRPr="00A65067">
              <w:rPr>
                <w:i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A65067">
              <w:rPr>
                <w:i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A65067" w:rsidRDefault="00401DEE" w:rsidP="00C0370E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lang w:eastAsia="en-US"/>
              </w:rPr>
            </w:pPr>
            <w:r w:rsidRPr="00A65067">
              <w:rPr>
                <w:i/>
                <w:lang w:eastAsia="en-US"/>
              </w:rPr>
              <w:t>195,0</w:t>
            </w:r>
          </w:p>
        </w:tc>
      </w:tr>
      <w:tr w:rsidR="00401DEE" w:rsidRPr="00CA4E81" w:rsidTr="00401DEE">
        <w:trPr>
          <w:trHeight w:val="42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195,0</w:t>
            </w:r>
          </w:p>
        </w:tc>
      </w:tr>
      <w:tr w:rsidR="00401DEE" w:rsidRPr="00CA4E81" w:rsidTr="00401DEE">
        <w:trPr>
          <w:trHeight w:val="42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 xml:space="preserve">Иные закупки товаров, работ и услуг </w:t>
            </w:r>
          </w:p>
          <w:p w:rsidR="00401DEE" w:rsidRPr="00CA4E81" w:rsidRDefault="00401DEE" w:rsidP="00C0370E">
            <w:pPr>
              <w:pStyle w:val="a6"/>
            </w:pPr>
            <w:r w:rsidRPr="00CA4E81">
              <w:t xml:space="preserve">для обеспечения </w:t>
            </w:r>
            <w:proofErr w:type="gramStart"/>
            <w:r w:rsidRPr="00CA4E81">
              <w:t>государственных</w:t>
            </w:r>
            <w:proofErr w:type="gramEnd"/>
            <w:r w:rsidRPr="00CA4E81">
              <w:t xml:space="preserve"> </w:t>
            </w:r>
          </w:p>
          <w:p w:rsidR="00401DEE" w:rsidRPr="00CA4E81" w:rsidRDefault="00401DEE" w:rsidP="00C0370E">
            <w:pPr>
              <w:pStyle w:val="a6"/>
            </w:pPr>
            <w:r w:rsidRPr="00CA4E81"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195,0</w:t>
            </w:r>
          </w:p>
        </w:tc>
      </w:tr>
      <w:tr w:rsidR="00401DEE" w:rsidRPr="00CA4E81" w:rsidTr="00401DEE">
        <w:trPr>
          <w:trHeight w:val="42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Default="00401DEE" w:rsidP="00C0370E">
            <w:pPr>
              <w:jc w:val="both"/>
              <w:rPr>
                <w:i/>
              </w:rPr>
            </w:pPr>
          </w:p>
          <w:p w:rsidR="00401DEE" w:rsidRDefault="00401DEE" w:rsidP="00C0370E">
            <w:pPr>
              <w:jc w:val="both"/>
              <w:rPr>
                <w:i/>
              </w:rPr>
            </w:pPr>
            <w:r w:rsidRPr="008D7CE3">
              <w:rPr>
                <w:i/>
              </w:rPr>
              <w:t xml:space="preserve">Межбюджетные трансферты бюджетам муниципальных округов в целях повышения </w:t>
            </w:r>
          </w:p>
          <w:p w:rsidR="00401DEE" w:rsidRPr="008D7CE3" w:rsidRDefault="00401DEE" w:rsidP="00C0370E">
            <w:pPr>
              <w:jc w:val="both"/>
              <w:rPr>
                <w:i/>
                <w:lang w:eastAsia="en-US"/>
              </w:rPr>
            </w:pPr>
            <w:r w:rsidRPr="008D7CE3">
              <w:rPr>
                <w:i/>
              </w:rPr>
              <w:lastRenderedPageBreak/>
              <w:t>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5008E9" w:rsidRDefault="00401DEE" w:rsidP="00C0370E">
            <w:pPr>
              <w:pStyle w:val="a6"/>
              <w:jc w:val="center"/>
            </w:pPr>
          </w:p>
          <w:p w:rsidR="00401DEE" w:rsidRPr="005008E9" w:rsidRDefault="00401DEE" w:rsidP="00C0370E">
            <w:pPr>
              <w:pStyle w:val="a6"/>
              <w:jc w:val="center"/>
            </w:pPr>
          </w:p>
          <w:p w:rsidR="00401DEE" w:rsidRPr="005008E9" w:rsidRDefault="00401DEE" w:rsidP="00C0370E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Default="00401DEE" w:rsidP="00C0370E">
            <w:pPr>
              <w:pStyle w:val="a6"/>
              <w:jc w:val="center"/>
              <w:rPr>
                <w:lang w:val="en-US"/>
              </w:rPr>
            </w:pPr>
          </w:p>
          <w:p w:rsidR="00401DEE" w:rsidRDefault="00401DEE" w:rsidP="00C0370E">
            <w:pPr>
              <w:pStyle w:val="a6"/>
              <w:jc w:val="center"/>
              <w:rPr>
                <w:lang w:val="en-US"/>
              </w:rPr>
            </w:pPr>
          </w:p>
          <w:p w:rsidR="00401DEE" w:rsidRPr="005008E9" w:rsidRDefault="00401DEE" w:rsidP="00C0370E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882FA7" w:rsidRDefault="00401DEE" w:rsidP="00C0370E">
            <w:pPr>
              <w:pStyle w:val="a6"/>
              <w:ind w:left="-108"/>
              <w:jc w:val="center"/>
              <w:rPr>
                <w:i/>
                <w:lang w:val="en-US"/>
              </w:rPr>
            </w:pPr>
          </w:p>
          <w:p w:rsidR="00401DEE" w:rsidRPr="00882FA7" w:rsidRDefault="00401DEE" w:rsidP="00C0370E">
            <w:pPr>
              <w:pStyle w:val="a6"/>
              <w:ind w:left="-108"/>
              <w:jc w:val="center"/>
              <w:rPr>
                <w:i/>
                <w:lang w:val="en-US"/>
              </w:rPr>
            </w:pPr>
          </w:p>
          <w:p w:rsidR="00401DEE" w:rsidRPr="00882FA7" w:rsidRDefault="00401DEE" w:rsidP="00C0370E">
            <w:pPr>
              <w:pStyle w:val="a6"/>
              <w:ind w:left="-108"/>
              <w:jc w:val="center"/>
              <w:rPr>
                <w:i/>
                <w:lang w:val="en-US"/>
              </w:rPr>
            </w:pPr>
            <w:r w:rsidRPr="00882FA7">
              <w:rPr>
                <w:i/>
                <w:lang w:val="en-US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5008E9" w:rsidRDefault="00401DEE" w:rsidP="00C0370E">
            <w:pPr>
              <w:autoSpaceDE w:val="0"/>
              <w:autoSpaceDN w:val="0"/>
              <w:adjustRightInd w:val="0"/>
              <w:jc w:val="right"/>
              <w:rPr>
                <w:lang w:val="en-US" w:eastAsia="en-US"/>
              </w:rPr>
            </w:pPr>
            <w:r>
              <w:rPr>
                <w:lang w:eastAsia="en-US"/>
              </w:rPr>
              <w:t>216</w:t>
            </w:r>
            <w:r>
              <w:rPr>
                <w:lang w:val="en-US" w:eastAsia="en-US"/>
              </w:rPr>
              <w:t>0,0</w:t>
            </w:r>
          </w:p>
        </w:tc>
      </w:tr>
      <w:tr w:rsidR="00401DEE" w:rsidRPr="00CA4E81" w:rsidTr="00401DEE">
        <w:trPr>
          <w:trHeight w:val="42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401DEE">
            <w:pPr>
              <w:pStyle w:val="a6"/>
              <w:jc w:val="both"/>
            </w:pPr>
            <w:proofErr w:type="gramStart"/>
            <w:r w:rsidRPr="00CA4E81">
              <w:lastRenderedPageBreak/>
              <w:t>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5008E9" w:rsidRDefault="00401DEE" w:rsidP="00C0370E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5008E9" w:rsidRDefault="00401DEE" w:rsidP="00C0370E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882FA7" w:rsidRDefault="00401DEE" w:rsidP="00C0370E">
            <w:pPr>
              <w:pStyle w:val="a6"/>
              <w:ind w:left="-108"/>
              <w:jc w:val="center"/>
              <w:rPr>
                <w:i/>
                <w:lang w:val="en-US"/>
              </w:rPr>
            </w:pPr>
            <w:r w:rsidRPr="00882FA7">
              <w:rPr>
                <w:i/>
                <w:lang w:val="en-US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2D7A63" w:rsidRDefault="00401DEE" w:rsidP="00C0370E">
            <w:pPr>
              <w:pStyle w:val="a6"/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5008E9" w:rsidRDefault="00401DEE" w:rsidP="00C0370E">
            <w:pPr>
              <w:autoSpaceDE w:val="0"/>
              <w:autoSpaceDN w:val="0"/>
              <w:adjustRightInd w:val="0"/>
              <w:jc w:val="right"/>
              <w:rPr>
                <w:lang w:val="en-US" w:eastAsia="en-US"/>
              </w:rPr>
            </w:pPr>
            <w:r>
              <w:rPr>
                <w:lang w:eastAsia="en-US"/>
              </w:rPr>
              <w:t>216</w:t>
            </w:r>
            <w:r>
              <w:rPr>
                <w:lang w:val="en-US" w:eastAsia="en-US"/>
              </w:rPr>
              <w:t>0,0</w:t>
            </w:r>
          </w:p>
        </w:tc>
      </w:tr>
      <w:tr w:rsidR="00401DEE" w:rsidRPr="00CA4E81" w:rsidTr="00401DEE">
        <w:trPr>
          <w:trHeight w:val="42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jc w:val="both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5008E9" w:rsidRDefault="00401DEE" w:rsidP="00C0370E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5008E9" w:rsidRDefault="00401DEE" w:rsidP="00C0370E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882FA7" w:rsidRDefault="00401DEE" w:rsidP="00C0370E">
            <w:pPr>
              <w:pStyle w:val="a6"/>
              <w:ind w:left="-108"/>
              <w:jc w:val="center"/>
              <w:rPr>
                <w:i/>
                <w:lang w:val="en-US"/>
              </w:rPr>
            </w:pPr>
            <w:r w:rsidRPr="00882FA7">
              <w:rPr>
                <w:i/>
                <w:lang w:val="en-US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2D7A63" w:rsidRDefault="00401DEE" w:rsidP="00C0370E">
            <w:pPr>
              <w:pStyle w:val="a6"/>
              <w:jc w:val="center"/>
            </w:pPr>
            <w: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5008E9" w:rsidRDefault="00401DEE" w:rsidP="00C0370E">
            <w:pPr>
              <w:autoSpaceDE w:val="0"/>
              <w:autoSpaceDN w:val="0"/>
              <w:adjustRightInd w:val="0"/>
              <w:jc w:val="right"/>
              <w:rPr>
                <w:lang w:val="en-US" w:eastAsia="en-US"/>
              </w:rPr>
            </w:pPr>
            <w:r>
              <w:rPr>
                <w:lang w:eastAsia="en-US"/>
              </w:rPr>
              <w:t>216</w:t>
            </w:r>
            <w:r>
              <w:rPr>
                <w:lang w:val="en-US" w:eastAsia="en-US"/>
              </w:rPr>
              <w:t>0,0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E548A5" w:rsidRDefault="00401DEE" w:rsidP="00C0370E">
            <w:pPr>
              <w:pStyle w:val="a6"/>
              <w:rPr>
                <w:b/>
              </w:rPr>
            </w:pPr>
            <w:r w:rsidRPr="00E548A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Default="00401DEE" w:rsidP="00C0370E">
            <w:pPr>
              <w:pStyle w:val="a6"/>
              <w:jc w:val="center"/>
              <w:rPr>
                <w:b/>
              </w:rPr>
            </w:pPr>
          </w:p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Default="00401DEE" w:rsidP="00C0370E">
            <w:pPr>
              <w:pStyle w:val="a6"/>
              <w:jc w:val="center"/>
              <w:rPr>
                <w:b/>
              </w:rPr>
            </w:pPr>
          </w:p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b/>
                <w:color w:val="000000"/>
                <w:lang w:eastAsia="en-US"/>
              </w:rPr>
            </w:pPr>
            <w:r w:rsidRPr="00CA4E81">
              <w:rPr>
                <w:b/>
                <w:color w:val="000000"/>
                <w:lang w:eastAsia="en-US"/>
              </w:rPr>
              <w:t>15 511,2</w:t>
            </w:r>
          </w:p>
        </w:tc>
      </w:tr>
      <w:tr w:rsidR="00401DEE" w:rsidRPr="00A65067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rPr>
                <w:i/>
              </w:rPr>
            </w:pPr>
            <w:r w:rsidRPr="00A65067">
              <w:rPr>
                <w:i/>
              </w:rPr>
              <w:t xml:space="preserve">Обеспечение </w:t>
            </w:r>
            <w:proofErr w:type="gramStart"/>
            <w:r w:rsidRPr="00A65067">
              <w:rPr>
                <w:i/>
              </w:rPr>
              <w:t>деятельности администрации/ аппарата Совета депутатов внутригородских муниципальных образований</w:t>
            </w:r>
            <w:proofErr w:type="gramEnd"/>
            <w:r w:rsidRPr="00A65067">
              <w:rPr>
                <w:i/>
              </w:rPr>
              <w:t xml:space="preserve">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Default="00401DEE" w:rsidP="00C0370E">
            <w:pPr>
              <w:pStyle w:val="a6"/>
              <w:jc w:val="center"/>
              <w:rPr>
                <w:i/>
              </w:rPr>
            </w:pPr>
          </w:p>
          <w:p w:rsidR="00401DEE" w:rsidRDefault="00401DEE" w:rsidP="00C0370E">
            <w:pPr>
              <w:pStyle w:val="a6"/>
              <w:jc w:val="center"/>
              <w:rPr>
                <w:i/>
              </w:rPr>
            </w:pPr>
          </w:p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Default="00401DEE" w:rsidP="00C0370E">
            <w:pPr>
              <w:pStyle w:val="a6"/>
              <w:jc w:val="center"/>
              <w:rPr>
                <w:i/>
              </w:rPr>
            </w:pPr>
          </w:p>
          <w:p w:rsidR="00401DEE" w:rsidRDefault="00401DEE" w:rsidP="00C0370E">
            <w:pPr>
              <w:pStyle w:val="a6"/>
              <w:jc w:val="center"/>
              <w:rPr>
                <w:i/>
              </w:rPr>
            </w:pPr>
          </w:p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Default="00401DEE" w:rsidP="00C0370E">
            <w:pPr>
              <w:pStyle w:val="a6"/>
              <w:ind w:left="-108"/>
              <w:jc w:val="center"/>
              <w:rPr>
                <w:i/>
              </w:rPr>
            </w:pPr>
          </w:p>
          <w:p w:rsidR="00401DEE" w:rsidRDefault="00401DEE" w:rsidP="00C0370E">
            <w:pPr>
              <w:pStyle w:val="a6"/>
              <w:ind w:left="-108"/>
              <w:jc w:val="center"/>
              <w:rPr>
                <w:i/>
              </w:rPr>
            </w:pPr>
          </w:p>
          <w:p w:rsidR="00401DEE" w:rsidRPr="00A65067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A65067">
              <w:rPr>
                <w:i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A65067" w:rsidRDefault="00401DEE" w:rsidP="00C0370E">
            <w:pPr>
              <w:jc w:val="right"/>
              <w:rPr>
                <w:rFonts w:eastAsia="Calibri"/>
                <w:i/>
                <w:color w:val="000000"/>
                <w:lang w:eastAsia="en-US"/>
              </w:rPr>
            </w:pPr>
            <w:r w:rsidRPr="00A65067">
              <w:rPr>
                <w:i/>
                <w:color w:val="000000"/>
                <w:lang w:eastAsia="en-US"/>
              </w:rPr>
              <w:t>15</w:t>
            </w:r>
            <w:r>
              <w:rPr>
                <w:i/>
                <w:color w:val="000000"/>
                <w:lang w:eastAsia="en-US"/>
              </w:rPr>
              <w:t>179</w:t>
            </w:r>
            <w:r w:rsidRPr="00A65067">
              <w:rPr>
                <w:i/>
                <w:color w:val="000000"/>
                <w:lang w:eastAsia="en-US"/>
              </w:rPr>
              <w:t>,</w:t>
            </w:r>
            <w:r>
              <w:rPr>
                <w:i/>
                <w:color w:val="000000"/>
                <w:lang w:eastAsia="en-US"/>
              </w:rPr>
              <w:t>6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 xml:space="preserve">  </w:t>
            </w:r>
          </w:p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A4E81">
              <w:rPr>
                <w:color w:val="000000"/>
                <w:lang w:eastAsia="en-US"/>
              </w:rPr>
              <w:t>12</w:t>
            </w:r>
            <w:r>
              <w:rPr>
                <w:color w:val="000000"/>
                <w:lang w:eastAsia="en-US"/>
              </w:rPr>
              <w:t> 289,6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A4E81">
              <w:rPr>
                <w:rFonts w:eastAsia="Calibri"/>
                <w:color w:val="000000"/>
                <w:lang w:eastAsia="en-US"/>
              </w:rPr>
              <w:t>12</w:t>
            </w:r>
            <w:r>
              <w:rPr>
                <w:rFonts w:eastAsia="Calibri"/>
                <w:color w:val="000000"/>
                <w:lang w:eastAsia="en-US"/>
              </w:rPr>
              <w:t> 289,6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A4E81">
              <w:rPr>
                <w:color w:val="000000"/>
                <w:lang w:eastAsia="en-US"/>
              </w:rPr>
              <w:t>2 880,0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A4E81">
              <w:rPr>
                <w:color w:val="000000"/>
                <w:lang w:eastAsia="en-US"/>
              </w:rPr>
              <w:t>2 880,0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10,0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10,0</w:t>
            </w:r>
          </w:p>
        </w:tc>
      </w:tr>
      <w:tr w:rsidR="00401DEE" w:rsidRPr="00A65067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rPr>
                <w:i/>
              </w:rPr>
            </w:pPr>
            <w:r w:rsidRPr="00A65067">
              <w:rPr>
                <w:i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A65067">
              <w:rPr>
                <w:i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A65067" w:rsidRDefault="00401DEE" w:rsidP="00C0370E">
            <w:pPr>
              <w:jc w:val="right"/>
              <w:rPr>
                <w:rFonts w:eastAsia="Calibri"/>
                <w:i/>
                <w:lang w:eastAsia="en-US"/>
              </w:rPr>
            </w:pPr>
            <w:r>
              <w:rPr>
                <w:i/>
                <w:lang w:eastAsia="en-US"/>
              </w:rPr>
              <w:t>331,6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 xml:space="preserve"> </w:t>
            </w:r>
          </w:p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331,6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DEE" w:rsidRPr="00CA4E81" w:rsidRDefault="00401DEE" w:rsidP="00C0370E">
            <w:pPr>
              <w:tabs>
                <w:tab w:val="left" w:pos="1620"/>
              </w:tabs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val="en-US" w:eastAsia="en-US"/>
              </w:rPr>
            </w:pPr>
            <w:r>
              <w:rPr>
                <w:lang w:eastAsia="en-US"/>
              </w:rPr>
              <w:t>331,6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 xml:space="preserve">Обеспечение </w:t>
            </w:r>
            <w:r w:rsidRPr="00A45484">
              <w:rPr>
                <w:b/>
              </w:rPr>
              <w:t xml:space="preserve">проведения </w:t>
            </w:r>
            <w:r w:rsidRPr="00CA4E81">
              <w:rPr>
                <w:b/>
              </w:rPr>
              <w:t>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CA4E81" w:rsidRDefault="00401DEE" w:rsidP="00C0370E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11 287,6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FC01CA" w:rsidRDefault="00401DEE" w:rsidP="00C0370E">
            <w:pPr>
              <w:pStyle w:val="a6"/>
              <w:rPr>
                <w:b/>
                <w:i/>
              </w:rPr>
            </w:pPr>
            <w:r w:rsidRPr="00FC01CA">
              <w:rPr>
                <w:i/>
              </w:rPr>
              <w:t>Межбюджетные трансферты</w:t>
            </w:r>
            <w:r>
              <w:rPr>
                <w:i/>
              </w:rPr>
              <w:t xml:space="preserve"> из</w:t>
            </w:r>
            <w:r w:rsidRPr="00FC01CA">
              <w:rPr>
                <w:i/>
              </w:rPr>
              <w:t xml:space="preserve"> бюджета города Москвы </w:t>
            </w:r>
            <w:r>
              <w:rPr>
                <w:i/>
              </w:rPr>
              <w:t xml:space="preserve">бюджетам внутригородских </w:t>
            </w:r>
            <w:r w:rsidRPr="00FC01CA">
              <w:rPr>
                <w:i/>
              </w:rPr>
              <w:t xml:space="preserve">муниципальных </w:t>
            </w:r>
            <w:r>
              <w:rPr>
                <w:i/>
              </w:rPr>
              <w:t>образований в городе Москве</w:t>
            </w:r>
            <w:r w:rsidRPr="00FC01CA">
              <w:rPr>
                <w:i/>
              </w:rPr>
              <w:t xml:space="preserve"> в целях </w:t>
            </w:r>
            <w:r>
              <w:rPr>
                <w:i/>
              </w:rPr>
              <w:t>организации проведения голосования на муниципальных выборах в 2022 го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D54CFB" w:rsidRDefault="00401DEE" w:rsidP="00C0370E">
            <w:pPr>
              <w:pStyle w:val="a6"/>
              <w:jc w:val="center"/>
              <w:rPr>
                <w:i/>
              </w:rPr>
            </w:pPr>
            <w:r w:rsidRPr="00D54CFB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D54CFB" w:rsidRDefault="00401DEE" w:rsidP="00C0370E">
            <w:pPr>
              <w:pStyle w:val="a6"/>
              <w:jc w:val="center"/>
              <w:rPr>
                <w:i/>
              </w:rPr>
            </w:pPr>
            <w:r w:rsidRPr="00D54CFB">
              <w:rPr>
                <w:i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D54CFB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D54CFB">
              <w:rPr>
                <w:i/>
              </w:rPr>
              <w:t>33А04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D54CFB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D54CFB" w:rsidRDefault="00401DEE" w:rsidP="00C0370E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 853,1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EE" w:rsidRPr="00CA4E81" w:rsidRDefault="00401DEE" w:rsidP="00C0370E">
            <w:pPr>
              <w:tabs>
                <w:tab w:val="left" w:pos="1620"/>
              </w:tabs>
              <w:rPr>
                <w:lang w:eastAsia="en-US"/>
              </w:rPr>
            </w:pPr>
            <w:r w:rsidRPr="00CA4E8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D54CFB" w:rsidRDefault="00401DEE" w:rsidP="00C0370E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D54CFB" w:rsidRDefault="00401DEE" w:rsidP="00C0370E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D54CFB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D54CFB">
              <w:rPr>
                <w:i/>
              </w:rPr>
              <w:t>33А04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D54CFB" w:rsidRDefault="00401DEE" w:rsidP="00C0370E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D54CFB" w:rsidRDefault="00401DEE" w:rsidP="00C0370E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 853,1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EE" w:rsidRPr="00CA4E81" w:rsidRDefault="00401DEE" w:rsidP="00C0370E">
            <w:pPr>
              <w:tabs>
                <w:tab w:val="left" w:pos="1620"/>
              </w:tabs>
              <w:rPr>
                <w:lang w:eastAsia="en-US"/>
              </w:rPr>
            </w:pPr>
            <w:r w:rsidRPr="00CA4E81"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D54CFB" w:rsidRDefault="00401DEE" w:rsidP="00C0370E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D54CFB" w:rsidRDefault="00401DEE" w:rsidP="00C0370E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D54CFB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D54CFB">
              <w:rPr>
                <w:i/>
              </w:rPr>
              <w:t>33А04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D54CFB" w:rsidRDefault="00401DEE" w:rsidP="00C0370E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D54CFB" w:rsidRDefault="00401DEE" w:rsidP="00C0370E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 853,1</w:t>
            </w:r>
          </w:p>
        </w:tc>
      </w:tr>
      <w:tr w:rsidR="00401DEE" w:rsidRPr="00A65067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EE" w:rsidRPr="00A65067" w:rsidRDefault="00401DEE" w:rsidP="00C0370E">
            <w:pPr>
              <w:tabs>
                <w:tab w:val="left" w:pos="1620"/>
              </w:tabs>
              <w:jc w:val="both"/>
              <w:rPr>
                <w:i/>
                <w:lang w:eastAsia="en-US"/>
              </w:rPr>
            </w:pPr>
            <w:r w:rsidRPr="00A65067">
              <w:rPr>
                <w:i/>
              </w:rPr>
              <w:t xml:space="preserve">Проведение </w:t>
            </w:r>
            <w:proofErr w:type="gramStart"/>
            <w:r w:rsidRPr="00A65067">
              <w:rPr>
                <w:i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ind w:left="-108"/>
              <w:jc w:val="both"/>
              <w:rPr>
                <w:i/>
              </w:rPr>
            </w:pPr>
            <w:r w:rsidRPr="00A65067">
              <w:rPr>
                <w:i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A65067" w:rsidRDefault="00401DEE" w:rsidP="00C0370E">
            <w:pPr>
              <w:jc w:val="right"/>
              <w:rPr>
                <w:rFonts w:eastAsia="Calibri"/>
                <w:i/>
                <w:lang w:eastAsia="en-US"/>
              </w:rPr>
            </w:pPr>
            <w:r w:rsidRPr="00A65067">
              <w:rPr>
                <w:i/>
                <w:lang w:eastAsia="en-US"/>
              </w:rPr>
              <w:t>5 434,5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EE" w:rsidRPr="00CA4E81" w:rsidRDefault="00401DEE" w:rsidP="00C0370E">
            <w:pPr>
              <w:tabs>
                <w:tab w:val="left" w:pos="1620"/>
              </w:tabs>
              <w:rPr>
                <w:lang w:eastAsia="en-US"/>
              </w:rPr>
            </w:pPr>
            <w:r w:rsidRPr="00CA4E8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both"/>
            </w:pPr>
            <w:r w:rsidRPr="00CA4E81">
              <w:t>35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0A1298" w:rsidRDefault="00401DEE" w:rsidP="00C0370E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5 434,5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EE" w:rsidRPr="00CA4E81" w:rsidRDefault="00401DEE" w:rsidP="00C0370E">
            <w:pPr>
              <w:tabs>
                <w:tab w:val="left" w:pos="1620"/>
              </w:tabs>
              <w:rPr>
                <w:lang w:eastAsia="en-US"/>
              </w:rPr>
            </w:pPr>
            <w:r w:rsidRPr="00CA4E81"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both"/>
            </w:pPr>
            <w:r w:rsidRPr="00CA4E81">
              <w:t>35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0A1298" w:rsidRDefault="00401DEE" w:rsidP="00C0370E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5 434,5</w:t>
            </w:r>
          </w:p>
        </w:tc>
      </w:tr>
      <w:tr w:rsidR="00401DEE" w:rsidRPr="00CA4E81" w:rsidTr="00401DEE">
        <w:trPr>
          <w:trHeight w:val="19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BF5599" w:rsidRDefault="00401DEE" w:rsidP="00C0370E">
            <w:pPr>
              <w:pStyle w:val="a6"/>
              <w:rPr>
                <w:b/>
                <w:lang w:val="en-US"/>
              </w:rPr>
            </w:pPr>
            <w:r>
              <w:rPr>
                <w:b/>
              </w:rPr>
              <w:t xml:space="preserve">Резервные </w:t>
            </w:r>
            <w:r w:rsidRPr="00CA4E81">
              <w:rPr>
                <w:b/>
              </w:rPr>
              <w:t>фонд</w:t>
            </w:r>
            <w:r>
              <w:rPr>
                <w:b/>
                <w:lang w:val="en-US"/>
              </w:rPr>
              <w:t>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b/>
                <w:lang w:eastAsia="en-US"/>
              </w:rPr>
            </w:pPr>
            <w:r w:rsidRPr="00CA4E81">
              <w:rPr>
                <w:b/>
                <w:lang w:eastAsia="en-US"/>
              </w:rPr>
              <w:t>50,0</w:t>
            </w:r>
          </w:p>
        </w:tc>
      </w:tr>
      <w:tr w:rsidR="00401DEE" w:rsidRPr="00A65067" w:rsidTr="00401DEE">
        <w:trPr>
          <w:trHeight w:val="44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jc w:val="both"/>
              <w:rPr>
                <w:i/>
              </w:rPr>
            </w:pPr>
            <w:r w:rsidRPr="00A65067">
              <w:rPr>
                <w:i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</w:p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</w:p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ind w:left="-108"/>
              <w:jc w:val="center"/>
              <w:rPr>
                <w:i/>
              </w:rPr>
            </w:pPr>
          </w:p>
          <w:p w:rsidR="00401DEE" w:rsidRPr="00A65067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A65067">
              <w:rPr>
                <w:i/>
              </w:rPr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A65067" w:rsidRDefault="00401DEE" w:rsidP="00C0370E">
            <w:pPr>
              <w:jc w:val="right"/>
              <w:rPr>
                <w:rFonts w:eastAsia="Calibri"/>
                <w:i/>
                <w:lang w:eastAsia="en-US"/>
              </w:rPr>
            </w:pPr>
            <w:r w:rsidRPr="00A65067">
              <w:rPr>
                <w:i/>
                <w:lang w:eastAsia="en-US"/>
              </w:rPr>
              <w:t>50,0</w:t>
            </w:r>
          </w:p>
        </w:tc>
      </w:tr>
      <w:tr w:rsidR="00401DEE" w:rsidRPr="00CA4E81" w:rsidTr="00401DEE">
        <w:trPr>
          <w:trHeight w:val="13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50,0</w:t>
            </w:r>
          </w:p>
        </w:tc>
      </w:tr>
      <w:tr w:rsidR="00401DEE" w:rsidRPr="00CA4E81" w:rsidTr="00401DEE">
        <w:trPr>
          <w:trHeight w:val="15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8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50,0</w:t>
            </w:r>
          </w:p>
        </w:tc>
      </w:tr>
      <w:tr w:rsidR="00401DEE" w:rsidRPr="00CA4E81" w:rsidTr="00401DEE">
        <w:trPr>
          <w:trHeight w:val="13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b/>
                <w:lang w:eastAsia="en-US"/>
              </w:rPr>
            </w:pPr>
            <w:r w:rsidRPr="00CA4E81">
              <w:rPr>
                <w:b/>
                <w:lang w:eastAsia="en-US"/>
              </w:rPr>
              <w:t>86,1</w:t>
            </w:r>
          </w:p>
        </w:tc>
      </w:tr>
      <w:tr w:rsidR="00401DEE" w:rsidRPr="00A65067" w:rsidTr="00401DEE">
        <w:trPr>
          <w:trHeight w:val="13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rPr>
                <w:i/>
              </w:rPr>
            </w:pPr>
            <w:r w:rsidRPr="00A65067">
              <w:rPr>
                <w:i/>
              </w:rPr>
              <w:t xml:space="preserve">Уплата членских взносов на осуществление        </w:t>
            </w:r>
            <w:proofErr w:type="gramStart"/>
            <w:r w:rsidRPr="00A65067">
              <w:rPr>
                <w:i/>
              </w:rPr>
              <w:t>деятельности Совета муниципальных                   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</w:p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</w:p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ind w:left="-108"/>
              <w:jc w:val="center"/>
              <w:rPr>
                <w:i/>
              </w:rPr>
            </w:pPr>
          </w:p>
          <w:p w:rsidR="00401DEE" w:rsidRPr="00A65067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A65067">
              <w:rPr>
                <w:i/>
              </w:rPr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A65067" w:rsidRDefault="00401DEE" w:rsidP="00C0370E">
            <w:pPr>
              <w:jc w:val="right"/>
              <w:rPr>
                <w:rFonts w:eastAsia="Calibri"/>
                <w:i/>
                <w:lang w:eastAsia="en-US"/>
              </w:rPr>
            </w:pPr>
            <w:r w:rsidRPr="00A65067">
              <w:rPr>
                <w:i/>
                <w:lang w:eastAsia="en-US"/>
              </w:rPr>
              <w:t>86,1</w:t>
            </w:r>
          </w:p>
        </w:tc>
      </w:tr>
      <w:tr w:rsidR="00401DEE" w:rsidRPr="00CA4E81" w:rsidTr="00401DEE">
        <w:trPr>
          <w:trHeight w:val="13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86,1</w:t>
            </w:r>
          </w:p>
        </w:tc>
      </w:tr>
      <w:tr w:rsidR="00401DEE" w:rsidRPr="00CA4E81" w:rsidTr="00401DEE">
        <w:trPr>
          <w:trHeight w:val="13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86,1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CA4E81" w:rsidRDefault="00401DEE" w:rsidP="00C0370E">
            <w:pPr>
              <w:jc w:val="right"/>
              <w:rPr>
                <w:b/>
              </w:rPr>
            </w:pPr>
            <w:r w:rsidRPr="00CA4E81">
              <w:rPr>
                <w:b/>
              </w:rPr>
              <w:t>60,0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CA4E81" w:rsidRDefault="00401DEE" w:rsidP="00C0370E">
            <w:pPr>
              <w:jc w:val="right"/>
              <w:rPr>
                <w:b/>
              </w:rPr>
            </w:pPr>
            <w:r w:rsidRPr="00CA4E81">
              <w:rPr>
                <w:b/>
              </w:rPr>
              <w:t>60,0</w:t>
            </w:r>
          </w:p>
        </w:tc>
      </w:tr>
      <w:tr w:rsidR="00401DEE" w:rsidRPr="00A65067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EE" w:rsidRPr="00A65067" w:rsidRDefault="00401DEE" w:rsidP="00C0370E">
            <w:pPr>
              <w:tabs>
                <w:tab w:val="left" w:pos="1620"/>
              </w:tabs>
              <w:rPr>
                <w:rFonts w:eastAsia="Calibri"/>
                <w:i/>
                <w:lang w:val="en-US" w:eastAsia="en-US"/>
              </w:rPr>
            </w:pPr>
            <w:r w:rsidRPr="00A65067">
              <w:rPr>
                <w:i/>
                <w:lang w:eastAsia="en-US"/>
              </w:rPr>
              <w:t xml:space="preserve">Глава муниципального </w:t>
            </w:r>
            <w:proofErr w:type="spellStart"/>
            <w:r w:rsidRPr="00A65067">
              <w:rPr>
                <w:i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A65067">
              <w:rPr>
                <w:i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b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A65067" w:rsidRDefault="00401DEE" w:rsidP="00C0370E">
            <w:pPr>
              <w:jc w:val="right"/>
              <w:rPr>
                <w:i/>
              </w:rPr>
            </w:pPr>
            <w:r w:rsidRPr="00A65067">
              <w:rPr>
                <w:i/>
              </w:rPr>
              <w:t>30,0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</w:pPr>
            <w:r w:rsidRPr="00CA4E8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CA4E81" w:rsidRDefault="00401DEE" w:rsidP="00C0370E">
            <w:pPr>
              <w:jc w:val="right"/>
            </w:pPr>
            <w:r w:rsidRPr="00CA4E81">
              <w:t>30,0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</w:pPr>
            <w:r w:rsidRPr="00CA4E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CA4E81" w:rsidRDefault="00401DEE" w:rsidP="00C0370E">
            <w:pPr>
              <w:jc w:val="right"/>
            </w:pPr>
            <w:r w:rsidRPr="00CA4E81">
              <w:t>30,0</w:t>
            </w:r>
          </w:p>
        </w:tc>
      </w:tr>
      <w:tr w:rsidR="00401DEE" w:rsidRPr="00A65067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rPr>
                <w:i/>
              </w:rPr>
            </w:pPr>
            <w:r w:rsidRPr="00A65067">
              <w:rPr>
                <w:i/>
              </w:rPr>
              <w:t xml:space="preserve">Обеспечение </w:t>
            </w:r>
            <w:proofErr w:type="gramStart"/>
            <w:r w:rsidRPr="00A65067">
              <w:rPr>
                <w:i/>
              </w:rPr>
              <w:t>деятельности администрации/ аппарата Совета депутатов внутригородских муниципальных образований</w:t>
            </w:r>
            <w:proofErr w:type="gramEnd"/>
            <w:r w:rsidRPr="00A65067">
              <w:rPr>
                <w:i/>
              </w:rPr>
              <w:t xml:space="preserve">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A65067">
              <w:rPr>
                <w:i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A65067" w:rsidRDefault="00401DEE" w:rsidP="00C0370E">
            <w:pPr>
              <w:jc w:val="right"/>
              <w:rPr>
                <w:i/>
              </w:rPr>
            </w:pPr>
            <w:r w:rsidRPr="00A65067">
              <w:rPr>
                <w:i/>
              </w:rPr>
              <w:t>30,0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</w:pPr>
            <w:r w:rsidRPr="00CA4E8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CA4E81" w:rsidRDefault="00401DEE" w:rsidP="00C0370E">
            <w:pPr>
              <w:jc w:val="right"/>
            </w:pPr>
            <w:r w:rsidRPr="00CA4E81">
              <w:t>30,0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</w:pPr>
            <w:r w:rsidRPr="00CA4E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CA4E81" w:rsidRDefault="00401DEE" w:rsidP="00C0370E">
            <w:pPr>
              <w:jc w:val="right"/>
            </w:pPr>
            <w:r w:rsidRPr="00CA4E81">
              <w:t>30,0</w:t>
            </w:r>
          </w:p>
        </w:tc>
      </w:tr>
      <w:tr w:rsidR="00401DEE" w:rsidRPr="00CA4E81" w:rsidTr="00401DEE">
        <w:trPr>
          <w:trHeight w:val="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b/>
                <w:lang w:eastAsia="en-US"/>
              </w:rPr>
            </w:pPr>
            <w:r w:rsidRPr="00CA4E81">
              <w:rPr>
                <w:b/>
                <w:lang w:eastAsia="en-US"/>
              </w:rPr>
              <w:t>2 </w:t>
            </w:r>
            <w:r>
              <w:rPr>
                <w:b/>
                <w:lang w:eastAsia="en-US"/>
              </w:rPr>
              <w:t>27</w:t>
            </w:r>
            <w:r w:rsidRPr="00CA4E81">
              <w:rPr>
                <w:b/>
                <w:lang w:eastAsia="en-US"/>
              </w:rPr>
              <w:t>2,5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b/>
                <w:lang w:eastAsia="en-US"/>
              </w:rPr>
            </w:pPr>
            <w:r w:rsidRPr="00CA4E81">
              <w:rPr>
                <w:b/>
                <w:lang w:eastAsia="en-US"/>
              </w:rPr>
              <w:t>2 </w:t>
            </w:r>
            <w:r>
              <w:rPr>
                <w:b/>
                <w:lang w:eastAsia="en-US"/>
              </w:rPr>
              <w:t>27</w:t>
            </w:r>
            <w:r w:rsidRPr="00CA4E81">
              <w:rPr>
                <w:b/>
                <w:lang w:eastAsia="en-US"/>
              </w:rPr>
              <w:t>2,5</w:t>
            </w:r>
          </w:p>
        </w:tc>
      </w:tr>
      <w:tr w:rsidR="00401DEE" w:rsidRPr="00A65067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rPr>
                <w:i/>
              </w:rPr>
            </w:pPr>
            <w:r w:rsidRPr="00A65067">
              <w:rPr>
                <w:i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</w:p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</w:p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ind w:left="-108"/>
              <w:jc w:val="center"/>
              <w:rPr>
                <w:i/>
              </w:rPr>
            </w:pPr>
          </w:p>
          <w:p w:rsidR="00401DEE" w:rsidRPr="00A65067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A65067">
              <w:rPr>
                <w:i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A65067" w:rsidRDefault="00401DEE" w:rsidP="00C0370E">
            <w:pPr>
              <w:jc w:val="right"/>
              <w:rPr>
                <w:rFonts w:eastAsia="Calibri"/>
                <w:i/>
                <w:lang w:eastAsia="en-US"/>
              </w:rPr>
            </w:pPr>
            <w:r w:rsidRPr="00A65067">
              <w:rPr>
                <w:i/>
                <w:lang w:eastAsia="en-US"/>
              </w:rPr>
              <w:t>2 </w:t>
            </w:r>
            <w:r>
              <w:rPr>
                <w:i/>
                <w:lang w:eastAsia="en-US"/>
              </w:rPr>
              <w:t>27</w:t>
            </w:r>
            <w:r w:rsidRPr="00A65067">
              <w:rPr>
                <w:i/>
                <w:lang w:eastAsia="en-US"/>
              </w:rPr>
              <w:t>2,5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2 </w:t>
            </w:r>
            <w:r>
              <w:rPr>
                <w:lang w:eastAsia="en-US"/>
              </w:rPr>
              <w:t>27</w:t>
            </w:r>
            <w:r w:rsidRPr="00CA4E81">
              <w:rPr>
                <w:lang w:eastAsia="en-US"/>
              </w:rPr>
              <w:t>2,5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2 </w:t>
            </w:r>
            <w:r>
              <w:rPr>
                <w:lang w:eastAsia="en-US"/>
              </w:rPr>
              <w:t>27</w:t>
            </w:r>
            <w:r w:rsidRPr="00CA4E81">
              <w:rPr>
                <w:lang w:eastAsia="en-US"/>
              </w:rPr>
              <w:t>2,5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b/>
                <w:color w:val="FF0000"/>
                <w:lang w:eastAsia="en-US"/>
              </w:rPr>
            </w:pPr>
            <w:r w:rsidRPr="00CA4E81">
              <w:rPr>
                <w:b/>
                <w:lang w:eastAsia="en-US"/>
              </w:rPr>
              <w:t>1 274,2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right"/>
              <w:rPr>
                <w:b/>
              </w:rPr>
            </w:pPr>
            <w:r w:rsidRPr="00CA4E81">
              <w:rPr>
                <w:b/>
              </w:rPr>
              <w:t>621,0</w:t>
            </w:r>
          </w:p>
        </w:tc>
      </w:tr>
      <w:tr w:rsidR="00401DEE" w:rsidRPr="00A65067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rPr>
                <w:i/>
              </w:rPr>
            </w:pPr>
            <w:r w:rsidRPr="00A65067">
              <w:rPr>
                <w:i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A65067">
              <w:rPr>
                <w:i/>
              </w:rPr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right"/>
              <w:rPr>
                <w:i/>
              </w:rPr>
            </w:pPr>
            <w:r w:rsidRPr="00A65067">
              <w:rPr>
                <w:i/>
              </w:rPr>
              <w:t>621,0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right"/>
            </w:pPr>
            <w:r w:rsidRPr="00CA4E81">
              <w:t>621,0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right"/>
            </w:pPr>
            <w:r w:rsidRPr="00CA4E81">
              <w:t>621,0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b/>
                <w:lang w:eastAsia="en-US"/>
              </w:rPr>
            </w:pPr>
            <w:r w:rsidRPr="00CA4E81">
              <w:rPr>
                <w:b/>
                <w:lang w:eastAsia="en-US"/>
              </w:rPr>
              <w:t>653,2</w:t>
            </w:r>
          </w:p>
        </w:tc>
      </w:tr>
      <w:tr w:rsidR="00401DEE" w:rsidRPr="00A65067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rPr>
                <w:i/>
              </w:rPr>
            </w:pPr>
            <w:r w:rsidRPr="00A65067">
              <w:rPr>
                <w:i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</w:p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</w:p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ind w:left="-108"/>
              <w:jc w:val="center"/>
              <w:rPr>
                <w:i/>
              </w:rPr>
            </w:pPr>
          </w:p>
          <w:p w:rsidR="00401DEE" w:rsidRPr="00A65067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A65067">
              <w:rPr>
                <w:i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A65067" w:rsidRDefault="00401DEE" w:rsidP="00C0370E">
            <w:pPr>
              <w:jc w:val="right"/>
              <w:rPr>
                <w:rFonts w:eastAsia="Calibri"/>
                <w:i/>
                <w:lang w:eastAsia="en-US"/>
              </w:rPr>
            </w:pPr>
            <w:r w:rsidRPr="00A65067">
              <w:rPr>
                <w:i/>
                <w:lang w:eastAsia="en-US"/>
              </w:rPr>
              <w:t>653,2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653,2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lang w:eastAsia="en-US"/>
              </w:rPr>
              <w:t>653,2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964</w:t>
            </w:r>
            <w:r w:rsidRPr="00CA4E81">
              <w:rPr>
                <w:b/>
                <w:lang w:eastAsia="en-US"/>
              </w:rPr>
              <w:t>,0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lang w:eastAsia="en-US"/>
              </w:rPr>
            </w:pPr>
            <w:r w:rsidRPr="00CA4E81">
              <w:rPr>
                <w:b/>
                <w:bCs/>
                <w:color w:val="000000"/>
                <w:lang w:eastAsia="en-US"/>
              </w:rPr>
              <w:t>40,0</w:t>
            </w:r>
          </w:p>
        </w:tc>
      </w:tr>
      <w:tr w:rsidR="00401DEE" w:rsidRPr="00A65067" w:rsidTr="00401DEE">
        <w:trPr>
          <w:trHeight w:val="24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jc w:val="both"/>
              <w:rPr>
                <w:i/>
              </w:rPr>
            </w:pPr>
            <w:r w:rsidRPr="00A65067">
              <w:rPr>
                <w:i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A65067">
              <w:rPr>
                <w:i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jc w:val="right"/>
              <w:rPr>
                <w:rFonts w:eastAsia="Calibri"/>
                <w:i/>
                <w:lang w:eastAsia="en-US"/>
              </w:rPr>
            </w:pPr>
            <w:r w:rsidRPr="00A65067">
              <w:rPr>
                <w:bCs/>
                <w:i/>
                <w:color w:val="000000"/>
                <w:lang w:eastAsia="en-US"/>
              </w:rPr>
              <w:t>40,0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right"/>
              <w:rPr>
                <w:bCs/>
                <w:color w:val="000000"/>
              </w:rPr>
            </w:pPr>
            <w:r w:rsidRPr="00CA4E81">
              <w:rPr>
                <w:bCs/>
                <w:color w:val="000000"/>
              </w:rPr>
              <w:t>40,0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right"/>
              <w:rPr>
                <w:bCs/>
                <w:color w:val="000000"/>
              </w:rPr>
            </w:pPr>
            <w:r w:rsidRPr="00CA4E81">
              <w:rPr>
                <w:bCs/>
                <w:color w:val="000000"/>
              </w:rPr>
              <w:t>40,0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4</w:t>
            </w:r>
            <w:r w:rsidRPr="00CA4E81">
              <w:rPr>
                <w:b/>
                <w:bCs/>
                <w:color w:val="000000"/>
              </w:rPr>
              <w:t>,0</w:t>
            </w:r>
          </w:p>
        </w:tc>
      </w:tr>
      <w:tr w:rsidR="00401DEE" w:rsidRPr="00A65067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jc w:val="both"/>
              <w:rPr>
                <w:i/>
              </w:rPr>
            </w:pPr>
            <w:r w:rsidRPr="00A65067">
              <w:rPr>
                <w:i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  <w:r w:rsidRPr="00A65067">
              <w:rPr>
                <w:i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ind w:left="-108"/>
              <w:jc w:val="center"/>
              <w:rPr>
                <w:i/>
              </w:rPr>
            </w:pPr>
            <w:r w:rsidRPr="00A65067">
              <w:rPr>
                <w:i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A65067" w:rsidRDefault="00401DEE" w:rsidP="00C0370E">
            <w:pPr>
              <w:pStyle w:val="a6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A65067" w:rsidRDefault="00401DEE" w:rsidP="00C0370E">
            <w:pPr>
              <w:pStyle w:val="a6"/>
              <w:ind w:left="-108"/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924</w:t>
            </w:r>
            <w:r w:rsidRPr="00A65067">
              <w:rPr>
                <w:bCs/>
                <w:i/>
                <w:color w:val="000000"/>
              </w:rPr>
              <w:t>,0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ind w:left="-108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4</w:t>
            </w:r>
            <w:r w:rsidRPr="00CA4E81">
              <w:rPr>
                <w:bCs/>
                <w:color w:val="000000"/>
              </w:rPr>
              <w:t>,0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center"/>
            </w:pPr>
          </w:p>
          <w:p w:rsidR="00401DEE" w:rsidRPr="00CA4E81" w:rsidRDefault="00401DEE" w:rsidP="00C0370E">
            <w:pPr>
              <w:pStyle w:val="a6"/>
              <w:ind w:left="-108"/>
              <w:jc w:val="center"/>
            </w:pPr>
            <w:r w:rsidRPr="00CA4E81"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</w:pPr>
          </w:p>
          <w:p w:rsidR="00401DEE" w:rsidRPr="00CA4E81" w:rsidRDefault="00401DEE" w:rsidP="00C0370E">
            <w:pPr>
              <w:pStyle w:val="a6"/>
              <w:jc w:val="center"/>
            </w:pPr>
            <w:r w:rsidRPr="00CA4E81"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ind w:left="-108"/>
              <w:jc w:val="right"/>
              <w:rPr>
                <w:bCs/>
                <w:color w:val="000000"/>
              </w:rPr>
            </w:pPr>
          </w:p>
          <w:p w:rsidR="00401DEE" w:rsidRPr="00CA4E81" w:rsidRDefault="00401DEE" w:rsidP="00C0370E">
            <w:pPr>
              <w:pStyle w:val="a6"/>
              <w:ind w:left="-108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4</w:t>
            </w:r>
            <w:r w:rsidRPr="00CA4E81">
              <w:rPr>
                <w:bCs/>
                <w:color w:val="000000"/>
              </w:rPr>
              <w:t>,0</w:t>
            </w:r>
          </w:p>
        </w:tc>
      </w:tr>
      <w:tr w:rsidR="00401DEE" w:rsidRPr="00CA4E81" w:rsidTr="00401DE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>ИТОГО</w:t>
            </w:r>
            <w:r w:rsidRPr="00CA4E81">
              <w:t xml:space="preserve"> </w:t>
            </w:r>
            <w:r w:rsidRPr="00CA4E81">
              <w:rPr>
                <w:b/>
              </w:rPr>
              <w:t>РАСХОДЫ</w:t>
            </w:r>
            <w:r w:rsidRPr="00CA4E81"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39 984,8</w:t>
            </w:r>
          </w:p>
        </w:tc>
      </w:tr>
    </w:tbl>
    <w:p w:rsidR="00401DEE" w:rsidRPr="00CA4E81" w:rsidRDefault="00401DEE" w:rsidP="00401DEE">
      <w:pPr>
        <w:jc w:val="center"/>
        <w:rPr>
          <w:b/>
        </w:rPr>
      </w:pPr>
    </w:p>
    <w:p w:rsidR="00401DEE" w:rsidRDefault="00401DEE" w:rsidP="00401DEE">
      <w:pPr>
        <w:ind w:firstLine="5580"/>
        <w:jc w:val="right"/>
        <w:rPr>
          <w:bCs/>
        </w:rPr>
      </w:pPr>
      <w:r>
        <w:rPr>
          <w:bCs/>
        </w:rPr>
        <w:t xml:space="preserve">  </w:t>
      </w: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Default="00401DEE" w:rsidP="00401DEE">
      <w:pPr>
        <w:ind w:firstLine="5580"/>
        <w:jc w:val="right"/>
        <w:rPr>
          <w:bCs/>
        </w:rPr>
      </w:pPr>
    </w:p>
    <w:p w:rsidR="00401DEE" w:rsidRPr="00D14196" w:rsidRDefault="00401DEE" w:rsidP="00401DEE">
      <w:pPr>
        <w:ind w:firstLine="5580"/>
        <w:jc w:val="right"/>
        <w:rPr>
          <w:bCs/>
        </w:rPr>
      </w:pPr>
      <w:r>
        <w:rPr>
          <w:bCs/>
        </w:rPr>
        <w:t xml:space="preserve"> </w:t>
      </w:r>
      <w:r w:rsidRPr="00D14196">
        <w:rPr>
          <w:bCs/>
        </w:rPr>
        <w:t xml:space="preserve">Приложение </w:t>
      </w:r>
      <w:r>
        <w:rPr>
          <w:bCs/>
        </w:rPr>
        <w:t>3</w:t>
      </w:r>
    </w:p>
    <w:p w:rsidR="00401DEE" w:rsidRPr="00D14196" w:rsidRDefault="00401DEE" w:rsidP="00401DEE">
      <w:pPr>
        <w:ind w:left="5940" w:hanging="360"/>
        <w:jc w:val="right"/>
        <w:rPr>
          <w:bCs/>
        </w:rPr>
      </w:pPr>
      <w:r>
        <w:rPr>
          <w:bCs/>
        </w:rPr>
        <w:t xml:space="preserve">           </w:t>
      </w:r>
      <w:r w:rsidRPr="00D14196">
        <w:rPr>
          <w:bCs/>
        </w:rPr>
        <w:t xml:space="preserve"> к решению Совета депутатов</w:t>
      </w:r>
    </w:p>
    <w:p w:rsidR="00401DEE" w:rsidRPr="00D14196" w:rsidRDefault="00401DEE" w:rsidP="00401DEE">
      <w:pPr>
        <w:jc w:val="right"/>
        <w:rPr>
          <w:bCs/>
        </w:rPr>
      </w:pPr>
      <w:r w:rsidRPr="00D14196">
        <w:rPr>
          <w:bCs/>
        </w:rPr>
        <w:t xml:space="preserve">муниципального округа Преображенское  </w:t>
      </w:r>
    </w:p>
    <w:p w:rsidR="00401DEE" w:rsidRDefault="00401DEE" w:rsidP="00401DEE">
      <w:pPr>
        <w:ind w:left="5940" w:hanging="360"/>
        <w:jc w:val="right"/>
      </w:pPr>
      <w:r w:rsidRPr="00D14196">
        <w:rPr>
          <w:bCs/>
        </w:rPr>
        <w:t xml:space="preserve">  от «</w:t>
      </w:r>
      <w:r>
        <w:rPr>
          <w:bCs/>
        </w:rPr>
        <w:t>06</w:t>
      </w:r>
      <w:r w:rsidRPr="00D14196">
        <w:rPr>
          <w:bCs/>
        </w:rPr>
        <w:t xml:space="preserve">» </w:t>
      </w:r>
      <w:r>
        <w:rPr>
          <w:bCs/>
        </w:rPr>
        <w:t>сентября</w:t>
      </w:r>
      <w:r w:rsidRPr="00D14196">
        <w:rPr>
          <w:bCs/>
        </w:rPr>
        <w:t xml:space="preserve"> 202</w:t>
      </w:r>
      <w:r>
        <w:rPr>
          <w:bCs/>
        </w:rPr>
        <w:t>2</w:t>
      </w:r>
      <w:r w:rsidRPr="00D14196">
        <w:rPr>
          <w:bCs/>
        </w:rPr>
        <w:t xml:space="preserve"> года №</w:t>
      </w:r>
      <w:r>
        <w:rPr>
          <w:bCs/>
        </w:rPr>
        <w:t>09/03</w:t>
      </w:r>
    </w:p>
    <w:p w:rsidR="00401DEE" w:rsidRPr="00CA4E81" w:rsidRDefault="00401DEE" w:rsidP="00401DEE">
      <w:pPr>
        <w:jc w:val="right"/>
      </w:pPr>
    </w:p>
    <w:p w:rsidR="00401DEE" w:rsidRPr="00CA4E81" w:rsidRDefault="00401DEE" w:rsidP="00401DEE">
      <w:pPr>
        <w:pStyle w:val="af3"/>
        <w:spacing w:after="0"/>
        <w:jc w:val="right"/>
        <w:rPr>
          <w:b/>
          <w:bCs/>
        </w:rPr>
      </w:pPr>
    </w:p>
    <w:p w:rsidR="00401DEE" w:rsidRPr="00CA4E81" w:rsidRDefault="00401DEE" w:rsidP="00401DEE">
      <w:pPr>
        <w:pStyle w:val="a6"/>
        <w:jc w:val="center"/>
        <w:rPr>
          <w:b/>
        </w:rPr>
      </w:pPr>
      <w:r w:rsidRPr="00CA4E81">
        <w:rPr>
          <w:b/>
        </w:rPr>
        <w:t>Источники финансирования дефицита бюджета</w:t>
      </w:r>
    </w:p>
    <w:p w:rsidR="00401DEE" w:rsidRPr="00CA4E81" w:rsidRDefault="00401DEE" w:rsidP="00401DEE">
      <w:pPr>
        <w:pStyle w:val="a6"/>
        <w:jc w:val="center"/>
        <w:rPr>
          <w:b/>
        </w:rPr>
      </w:pPr>
      <w:r w:rsidRPr="00CA4E81">
        <w:rPr>
          <w:b/>
        </w:rPr>
        <w:t>муниципального округа Преображенское</w:t>
      </w:r>
    </w:p>
    <w:p w:rsidR="00401DEE" w:rsidRPr="00CA4E81" w:rsidRDefault="00401DEE" w:rsidP="00401DEE">
      <w:pPr>
        <w:pStyle w:val="a6"/>
        <w:jc w:val="center"/>
        <w:rPr>
          <w:b/>
        </w:rPr>
      </w:pPr>
      <w:r w:rsidRPr="00CA4E81">
        <w:rPr>
          <w:b/>
        </w:rPr>
        <w:t>на 2022 год и плановый период 2023 и 2024 годов</w:t>
      </w:r>
    </w:p>
    <w:p w:rsidR="00401DEE" w:rsidRPr="00CA4E81" w:rsidRDefault="00401DEE" w:rsidP="00401DEE">
      <w:pPr>
        <w:pStyle w:val="a6"/>
      </w:pPr>
    </w:p>
    <w:p w:rsidR="00401DEE" w:rsidRPr="00CA4E81" w:rsidRDefault="00401DEE" w:rsidP="00401DEE">
      <w:pPr>
        <w:pStyle w:val="a6"/>
      </w:pP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4279"/>
        <w:gridCol w:w="876"/>
        <w:gridCol w:w="838"/>
        <w:gridCol w:w="778"/>
      </w:tblGrid>
      <w:tr w:rsidR="00401DEE" w:rsidRPr="00CA4E81" w:rsidTr="00C0370E">
        <w:trPr>
          <w:trHeight w:val="420"/>
          <w:jc w:val="center"/>
        </w:trPr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Коды бюджетной</w:t>
            </w:r>
          </w:p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классификации</w:t>
            </w:r>
          </w:p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Наименование показателей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Сумма, тыс. руб.</w:t>
            </w:r>
          </w:p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</w:p>
        </w:tc>
      </w:tr>
      <w:tr w:rsidR="00401DEE" w:rsidRPr="00CA4E81" w:rsidTr="00C0370E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2022</w:t>
            </w:r>
          </w:p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го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2023 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2024 год</w:t>
            </w:r>
          </w:p>
        </w:tc>
      </w:tr>
      <w:tr w:rsidR="00401DEE" w:rsidRPr="00CA4E81" w:rsidTr="00C0370E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900 01000000000000 00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600</w:t>
            </w:r>
            <w:r w:rsidRPr="00CA4E81">
              <w:rPr>
                <w:b/>
              </w:rPr>
              <w:t>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,0</w:t>
            </w:r>
          </w:p>
        </w:tc>
      </w:tr>
      <w:tr w:rsidR="00401DEE" w:rsidRPr="00CA4E81" w:rsidTr="00C0370E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900 01050000000000 00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>Изменение остатков средств</w:t>
            </w:r>
          </w:p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>на счетах по учету средств</w:t>
            </w:r>
          </w:p>
          <w:p w:rsidR="00401DEE" w:rsidRPr="00CA4E81" w:rsidRDefault="00401DEE" w:rsidP="00C0370E">
            <w:pPr>
              <w:pStyle w:val="a6"/>
              <w:rPr>
                <w:b/>
              </w:rPr>
            </w:pPr>
            <w:r w:rsidRPr="00CA4E81">
              <w:rPr>
                <w:b/>
              </w:rPr>
              <w:t>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60</w:t>
            </w:r>
            <w:r w:rsidRPr="00CA4E81">
              <w:rPr>
                <w:b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  <w:rPr>
                <w:b/>
              </w:rPr>
            </w:pPr>
            <w:r w:rsidRPr="00CA4E81">
              <w:rPr>
                <w:b/>
              </w:rPr>
              <w:t>0,0</w:t>
            </w:r>
          </w:p>
        </w:tc>
      </w:tr>
      <w:tr w:rsidR="00401DEE" w:rsidRPr="00CA4E81" w:rsidTr="00C0370E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900 01050201000000 5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,0</w:t>
            </w:r>
          </w:p>
        </w:tc>
      </w:tr>
      <w:tr w:rsidR="00401DEE" w:rsidRPr="00CA4E81" w:rsidTr="00C0370E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900 01050201030000 5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 xml:space="preserve">Увеличение прочих </w:t>
            </w:r>
            <w:proofErr w:type="gramStart"/>
            <w:r w:rsidRPr="00CA4E81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,0</w:t>
            </w:r>
          </w:p>
        </w:tc>
      </w:tr>
      <w:tr w:rsidR="00401DEE" w:rsidRPr="00CA4E81" w:rsidTr="00C0370E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900 01050201000000 6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>
              <w:t>260</w:t>
            </w:r>
            <w:r w:rsidRPr="00CA4E81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,0</w:t>
            </w:r>
          </w:p>
        </w:tc>
      </w:tr>
      <w:tr w:rsidR="00401DEE" w:rsidRPr="00CA4E81" w:rsidTr="00C0370E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900 01050201030000 6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</w:pPr>
            <w:r w:rsidRPr="00CA4E81">
              <w:t xml:space="preserve">Уменьшение прочих </w:t>
            </w:r>
            <w:proofErr w:type="gramStart"/>
            <w:r w:rsidRPr="00CA4E81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>
              <w:t>2600</w:t>
            </w:r>
            <w:r w:rsidRPr="00CA4E81">
              <w:t>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EE" w:rsidRPr="00CA4E81" w:rsidRDefault="00401DEE" w:rsidP="00C0370E">
            <w:pPr>
              <w:pStyle w:val="a6"/>
              <w:jc w:val="center"/>
            </w:pPr>
            <w:r w:rsidRPr="00CA4E81">
              <w:t>0,0</w:t>
            </w:r>
          </w:p>
        </w:tc>
      </w:tr>
    </w:tbl>
    <w:p w:rsidR="00401DEE" w:rsidRPr="00CA4E81" w:rsidRDefault="00401DEE" w:rsidP="00401DEE">
      <w:pPr>
        <w:pStyle w:val="a6"/>
      </w:pPr>
    </w:p>
    <w:p w:rsidR="0083247E" w:rsidRDefault="0083247E"/>
    <w:sectPr w:rsidR="0083247E" w:rsidSect="00832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2FA4"/>
    <w:multiLevelType w:val="hybridMultilevel"/>
    <w:tmpl w:val="12F23C4E"/>
    <w:lvl w:ilvl="0" w:tplc="449C66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C10C74"/>
    <w:multiLevelType w:val="multilevel"/>
    <w:tmpl w:val="FF26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D3F89"/>
    <w:multiLevelType w:val="hybridMultilevel"/>
    <w:tmpl w:val="362C87F2"/>
    <w:lvl w:ilvl="0" w:tplc="CC48717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4894AFCC">
      <w:numFmt w:val="none"/>
      <w:lvlText w:val=""/>
      <w:lvlJc w:val="left"/>
      <w:pPr>
        <w:tabs>
          <w:tab w:val="num" w:pos="360"/>
        </w:tabs>
      </w:pPr>
    </w:lvl>
    <w:lvl w:ilvl="2" w:tplc="B8089AF0">
      <w:numFmt w:val="none"/>
      <w:lvlText w:val=""/>
      <w:lvlJc w:val="left"/>
      <w:pPr>
        <w:tabs>
          <w:tab w:val="num" w:pos="360"/>
        </w:tabs>
      </w:pPr>
    </w:lvl>
    <w:lvl w:ilvl="3" w:tplc="789EC22C">
      <w:numFmt w:val="none"/>
      <w:lvlText w:val=""/>
      <w:lvlJc w:val="left"/>
      <w:pPr>
        <w:tabs>
          <w:tab w:val="num" w:pos="360"/>
        </w:tabs>
      </w:pPr>
    </w:lvl>
    <w:lvl w:ilvl="4" w:tplc="8AA42624">
      <w:numFmt w:val="none"/>
      <w:lvlText w:val=""/>
      <w:lvlJc w:val="left"/>
      <w:pPr>
        <w:tabs>
          <w:tab w:val="num" w:pos="360"/>
        </w:tabs>
      </w:pPr>
    </w:lvl>
    <w:lvl w:ilvl="5" w:tplc="761CB56E">
      <w:numFmt w:val="none"/>
      <w:lvlText w:val=""/>
      <w:lvlJc w:val="left"/>
      <w:pPr>
        <w:tabs>
          <w:tab w:val="num" w:pos="360"/>
        </w:tabs>
      </w:pPr>
    </w:lvl>
    <w:lvl w:ilvl="6" w:tplc="BD18C376">
      <w:numFmt w:val="none"/>
      <w:lvlText w:val=""/>
      <w:lvlJc w:val="left"/>
      <w:pPr>
        <w:tabs>
          <w:tab w:val="num" w:pos="360"/>
        </w:tabs>
      </w:pPr>
    </w:lvl>
    <w:lvl w:ilvl="7" w:tplc="2F649FEC">
      <w:numFmt w:val="none"/>
      <w:lvlText w:val=""/>
      <w:lvlJc w:val="left"/>
      <w:pPr>
        <w:tabs>
          <w:tab w:val="num" w:pos="360"/>
        </w:tabs>
      </w:pPr>
    </w:lvl>
    <w:lvl w:ilvl="8" w:tplc="D15EB8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5F348D"/>
    <w:multiLevelType w:val="multilevel"/>
    <w:tmpl w:val="D4E60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FF63BF0"/>
    <w:multiLevelType w:val="hybridMultilevel"/>
    <w:tmpl w:val="9556AA6A"/>
    <w:lvl w:ilvl="0" w:tplc="F7924EC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6D7506"/>
    <w:multiLevelType w:val="singleLevel"/>
    <w:tmpl w:val="C3BA5C3E"/>
    <w:lvl w:ilvl="0">
      <w:start w:val="1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6">
    <w:nsid w:val="351117C7"/>
    <w:multiLevelType w:val="hybridMultilevel"/>
    <w:tmpl w:val="95BA9500"/>
    <w:lvl w:ilvl="0" w:tplc="D2885F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B154F7"/>
    <w:multiLevelType w:val="hybridMultilevel"/>
    <w:tmpl w:val="BC08EEF2"/>
    <w:lvl w:ilvl="0" w:tplc="CCA20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822B74"/>
    <w:multiLevelType w:val="hybridMultilevel"/>
    <w:tmpl w:val="AAD65746"/>
    <w:lvl w:ilvl="0" w:tplc="663C9CE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D5A560E"/>
    <w:multiLevelType w:val="hybridMultilevel"/>
    <w:tmpl w:val="1952D760"/>
    <w:lvl w:ilvl="0" w:tplc="02FE2ED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42561A43"/>
    <w:multiLevelType w:val="hybridMultilevel"/>
    <w:tmpl w:val="0DA6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F5326"/>
    <w:multiLevelType w:val="hybridMultilevel"/>
    <w:tmpl w:val="AF38A2E4"/>
    <w:lvl w:ilvl="0" w:tplc="4208B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555E76"/>
    <w:multiLevelType w:val="hybridMultilevel"/>
    <w:tmpl w:val="9C48F72A"/>
    <w:lvl w:ilvl="0" w:tplc="B4CC9A54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47"/>
        </w:tabs>
        <w:ind w:left="4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67"/>
        </w:tabs>
        <w:ind w:left="5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87"/>
        </w:tabs>
        <w:ind w:left="5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07"/>
        </w:tabs>
        <w:ind w:left="6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27"/>
        </w:tabs>
        <w:ind w:left="7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47"/>
        </w:tabs>
        <w:ind w:left="7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67"/>
        </w:tabs>
        <w:ind w:left="8667" w:hanging="180"/>
      </w:pPr>
    </w:lvl>
  </w:abstractNum>
  <w:abstractNum w:abstractNumId="13">
    <w:nsid w:val="4F1B172D"/>
    <w:multiLevelType w:val="hybridMultilevel"/>
    <w:tmpl w:val="C7162BDC"/>
    <w:lvl w:ilvl="0" w:tplc="76F05282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4">
    <w:nsid w:val="627977F2"/>
    <w:multiLevelType w:val="hybridMultilevel"/>
    <w:tmpl w:val="8E3E8CC2"/>
    <w:lvl w:ilvl="0" w:tplc="DAD0D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B44CEF"/>
    <w:multiLevelType w:val="hybridMultilevel"/>
    <w:tmpl w:val="AF700A32"/>
    <w:lvl w:ilvl="0" w:tplc="F88A6F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B250D3"/>
    <w:multiLevelType w:val="hybridMultilevel"/>
    <w:tmpl w:val="16F40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84876"/>
    <w:multiLevelType w:val="multilevel"/>
    <w:tmpl w:val="AAB203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A707FBF"/>
    <w:multiLevelType w:val="hybridMultilevel"/>
    <w:tmpl w:val="2D50B0DE"/>
    <w:lvl w:ilvl="0" w:tplc="662AD6B0">
      <w:start w:val="1"/>
      <w:numFmt w:val="decimal"/>
      <w:lvlText w:val="%1."/>
      <w:lvlJc w:val="left"/>
      <w:pPr>
        <w:tabs>
          <w:tab w:val="num" w:pos="426"/>
        </w:tabs>
        <w:ind w:left="426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FDC785F"/>
    <w:multiLevelType w:val="hybridMultilevel"/>
    <w:tmpl w:val="DB945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A620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1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13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14"/>
  </w:num>
  <w:num w:numId="19">
    <w:abstractNumId w:val="5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DEE"/>
    <w:rsid w:val="00401DEE"/>
    <w:rsid w:val="00547D60"/>
    <w:rsid w:val="0083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401DE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01DE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1DEE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401DE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401DEE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401DEE"/>
    <w:pPr>
      <w:keepNext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link w:val="70"/>
    <w:qFormat/>
    <w:rsid w:val="00401DEE"/>
    <w:pPr>
      <w:keepNext/>
      <w:jc w:val="center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qFormat/>
    <w:rsid w:val="00401DEE"/>
    <w:pPr>
      <w:keepNext/>
      <w:outlineLvl w:val="7"/>
    </w:pPr>
    <w:rPr>
      <w:b/>
      <w:bCs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basedOn w:val="a0"/>
    <w:link w:val="1"/>
    <w:rsid w:val="00401DE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01D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1D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01D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01D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01DE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01DEE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401DEE"/>
    <w:rPr>
      <w:rFonts w:ascii="Times New Roman" w:eastAsia="Times New Roman" w:hAnsi="Times New Roman" w:cs="Times New Roman"/>
      <w:b/>
      <w:bCs/>
      <w:i/>
      <w:szCs w:val="24"/>
      <w:lang w:eastAsia="ru-RU"/>
    </w:rPr>
  </w:style>
  <w:style w:type="paragraph" w:styleId="a3">
    <w:name w:val="Body Text Indent"/>
    <w:basedOn w:val="a"/>
    <w:link w:val="a4"/>
    <w:rsid w:val="00401DE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01DE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nhideWhenUsed/>
    <w:rsid w:val="00401DEE"/>
    <w:rPr>
      <w:color w:val="0563C1"/>
      <w:u w:val="single"/>
    </w:rPr>
  </w:style>
  <w:style w:type="paragraph" w:styleId="a6">
    <w:name w:val="No Spacing"/>
    <w:link w:val="a7"/>
    <w:uiPriority w:val="1"/>
    <w:qFormat/>
    <w:rsid w:val="00401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01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401DE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401DEE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401DE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401DEE"/>
    <w:rPr>
      <w:rFonts w:eastAsiaTheme="minorEastAsia"/>
      <w:lang w:eastAsia="ru-RU"/>
    </w:rPr>
  </w:style>
  <w:style w:type="character" w:styleId="ac">
    <w:name w:val="Strong"/>
    <w:basedOn w:val="a0"/>
    <w:qFormat/>
    <w:rsid w:val="00401DEE"/>
    <w:rPr>
      <w:b/>
      <w:bCs/>
    </w:rPr>
  </w:style>
  <w:style w:type="paragraph" w:styleId="ad">
    <w:name w:val="Balloon Text"/>
    <w:basedOn w:val="a"/>
    <w:link w:val="ae"/>
    <w:semiHidden/>
    <w:unhideWhenUsed/>
    <w:rsid w:val="00401D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01D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401DEE"/>
    <w:rPr>
      <w:sz w:val="20"/>
      <w:szCs w:val="20"/>
    </w:rPr>
  </w:style>
  <w:style w:type="paragraph" w:styleId="af0">
    <w:name w:val="annotation text"/>
    <w:basedOn w:val="a"/>
    <w:link w:val="af"/>
    <w:uiPriority w:val="99"/>
    <w:semiHidden/>
    <w:unhideWhenUsed/>
    <w:rsid w:val="00401DE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1">
    <w:name w:val="Текст примечания Знак1"/>
    <w:basedOn w:val="a0"/>
    <w:link w:val="af0"/>
    <w:uiPriority w:val="99"/>
    <w:semiHidden/>
    <w:rsid w:val="00401D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401DEE"/>
    <w:rPr>
      <w:b/>
      <w:bCs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401DEE"/>
    <w:rPr>
      <w:b/>
      <w:bCs/>
    </w:rPr>
  </w:style>
  <w:style w:type="character" w:customStyle="1" w:styleId="12">
    <w:name w:val="Тема примечания Знак1"/>
    <w:basedOn w:val="11"/>
    <w:link w:val="af2"/>
    <w:uiPriority w:val="99"/>
    <w:semiHidden/>
    <w:rsid w:val="00401DEE"/>
    <w:rPr>
      <w:b/>
      <w:bCs/>
    </w:rPr>
  </w:style>
  <w:style w:type="paragraph" w:styleId="af3">
    <w:name w:val="Body Text"/>
    <w:basedOn w:val="a"/>
    <w:link w:val="af4"/>
    <w:unhideWhenUsed/>
    <w:rsid w:val="00401DEE"/>
    <w:pPr>
      <w:spacing w:after="120"/>
    </w:pPr>
  </w:style>
  <w:style w:type="character" w:customStyle="1" w:styleId="af4">
    <w:name w:val="Основной текст Знак"/>
    <w:basedOn w:val="a0"/>
    <w:link w:val="af3"/>
    <w:rsid w:val="00401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1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next w:val="af3"/>
    <w:link w:val="af6"/>
    <w:qFormat/>
    <w:rsid w:val="00401DEE"/>
    <w:pPr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6">
    <w:name w:val="Подзаголовок Знак"/>
    <w:basedOn w:val="a0"/>
    <w:link w:val="af5"/>
    <w:rsid w:val="00401DE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401DEE"/>
    <w:rPr>
      <w:rFonts w:ascii="Arial" w:hAnsi="Arial" w:cs="Arial"/>
    </w:rPr>
  </w:style>
  <w:style w:type="paragraph" w:customStyle="1" w:styleId="ConsPlusNormal0">
    <w:name w:val="ConsPlusNormal"/>
    <w:link w:val="ConsPlusNormal"/>
    <w:rsid w:val="00401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styleId="af7">
    <w:name w:val="Table Grid"/>
    <w:basedOn w:val="a1"/>
    <w:rsid w:val="0040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rsid w:val="00401DEE"/>
    <w:pPr>
      <w:spacing w:before="100" w:beforeAutospacing="1" w:after="100" w:afterAutospacing="1"/>
    </w:pPr>
  </w:style>
  <w:style w:type="character" w:styleId="af9">
    <w:name w:val="Emphasis"/>
    <w:qFormat/>
    <w:rsid w:val="00401DEE"/>
    <w:rPr>
      <w:i/>
      <w:iCs/>
    </w:rPr>
  </w:style>
  <w:style w:type="paragraph" w:customStyle="1" w:styleId="afa">
    <w:name w:val="Нормальный (таблица)"/>
    <w:basedOn w:val="a"/>
    <w:next w:val="a"/>
    <w:rsid w:val="00401DEE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Стиль"/>
    <w:rsid w:val="00401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401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01DEE"/>
  </w:style>
  <w:style w:type="paragraph" w:customStyle="1" w:styleId="13">
    <w:name w:val="Без интервала1"/>
    <w:rsid w:val="00401DE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31">
    <w:name w:val="Body Text Indent 3"/>
    <w:basedOn w:val="a"/>
    <w:link w:val="32"/>
    <w:rsid w:val="00401D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01D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401DE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401DEE"/>
    <w:pPr>
      <w:ind w:left="720"/>
      <w:contextualSpacing/>
    </w:pPr>
  </w:style>
  <w:style w:type="character" w:customStyle="1" w:styleId="110">
    <w:name w:val="Заголовок 1 Знак1"/>
    <w:aliases w:val="Знак Знак1"/>
    <w:rsid w:val="00401D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d">
    <w:name w:val="page number"/>
    <w:basedOn w:val="a0"/>
    <w:rsid w:val="00401DEE"/>
  </w:style>
  <w:style w:type="character" w:customStyle="1" w:styleId="afe">
    <w:name w:val="Основной текст + Полужирный"/>
    <w:rsid w:val="00401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21">
    <w:name w:val="Body Text First Indent 2"/>
    <w:basedOn w:val="a3"/>
    <w:link w:val="22"/>
    <w:rsid w:val="00401DEE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2">
    <w:name w:val="Красная строка 2 Знак"/>
    <w:basedOn w:val="a4"/>
    <w:link w:val="21"/>
    <w:rsid w:val="00401DEE"/>
    <w:rPr>
      <w:sz w:val="24"/>
      <w:szCs w:val="24"/>
    </w:rPr>
  </w:style>
  <w:style w:type="character" w:customStyle="1" w:styleId="aff">
    <w:name w:val="Основной текст_"/>
    <w:link w:val="23"/>
    <w:locked/>
    <w:rsid w:val="00401DEE"/>
    <w:rPr>
      <w:b/>
      <w:bCs/>
      <w:spacing w:val="5"/>
      <w:shd w:val="clear" w:color="auto" w:fill="FFFFFF"/>
    </w:rPr>
  </w:style>
  <w:style w:type="paragraph" w:customStyle="1" w:styleId="23">
    <w:name w:val="Основной текст2"/>
    <w:basedOn w:val="a"/>
    <w:link w:val="aff"/>
    <w:rsid w:val="00401DEE"/>
    <w:pPr>
      <w:widowControl w:val="0"/>
      <w:shd w:val="clear" w:color="auto" w:fill="FFFFFF"/>
      <w:spacing w:before="120" w:line="480" w:lineRule="exact"/>
      <w:jc w:val="center"/>
    </w:pPr>
    <w:rPr>
      <w:rFonts w:asciiTheme="minorHAnsi" w:eastAsiaTheme="minorHAnsi" w:hAnsiTheme="minorHAnsi" w:cstheme="minorBidi"/>
      <w:b/>
      <w:bCs/>
      <w:spacing w:val="5"/>
      <w:sz w:val="22"/>
      <w:szCs w:val="22"/>
      <w:shd w:val="clear" w:color="auto" w:fill="FFFFFF"/>
      <w:lang w:eastAsia="en-US"/>
    </w:rPr>
  </w:style>
  <w:style w:type="paragraph" w:styleId="24">
    <w:name w:val="Body Text 2"/>
    <w:basedOn w:val="a"/>
    <w:link w:val="25"/>
    <w:unhideWhenUsed/>
    <w:rsid w:val="00401DE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01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01D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401DE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6">
    <w:name w:val="Body Text Indent 2"/>
    <w:basedOn w:val="a"/>
    <w:link w:val="27"/>
    <w:unhideWhenUsed/>
    <w:rsid w:val="00401DE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401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Текст сноски Знак"/>
    <w:link w:val="aff1"/>
    <w:semiHidden/>
    <w:locked/>
    <w:rsid w:val="00401DEE"/>
    <w:rPr>
      <w:rFonts w:ascii="Calibri" w:eastAsia="Calibri" w:hAnsi="Calibri"/>
    </w:rPr>
  </w:style>
  <w:style w:type="paragraph" w:styleId="aff1">
    <w:name w:val="footnote text"/>
    <w:basedOn w:val="a"/>
    <w:link w:val="aff0"/>
    <w:semiHidden/>
    <w:rsid w:val="00401DEE"/>
    <w:pPr>
      <w:autoSpaceDE w:val="0"/>
      <w:autoSpaceDN w:val="0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0"/>
    <w:link w:val="aff1"/>
    <w:uiPriority w:val="99"/>
    <w:semiHidden/>
    <w:rsid w:val="00401D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ез интервала2"/>
    <w:rsid w:val="00401DE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5">
    <w:name w:val="Абзац списка1"/>
    <w:basedOn w:val="a"/>
    <w:rsid w:val="00401DEE"/>
    <w:pPr>
      <w:ind w:left="720"/>
      <w:contextualSpacing/>
    </w:pPr>
    <w:rPr>
      <w:rFonts w:eastAsia="Calibri"/>
    </w:rPr>
  </w:style>
  <w:style w:type="paragraph" w:customStyle="1" w:styleId="29">
    <w:name w:val="Абзац списка2"/>
    <w:basedOn w:val="a"/>
    <w:rsid w:val="00401DEE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401DE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4">
    <w:name w:val="xl64"/>
    <w:basedOn w:val="a"/>
    <w:rsid w:val="00401DE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401DEE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401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401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401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401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401DEE"/>
    <w:pPr>
      <w:shd w:val="clear" w:color="000000" w:fill="969696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401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401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401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401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401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401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401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401D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401DEE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401D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401D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401DEE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401D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401D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401D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401D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401D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401D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401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401D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401D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16">
    <w:name w:val="Текст1"/>
    <w:basedOn w:val="a"/>
    <w:rsid w:val="00401DEE"/>
    <w:pPr>
      <w:suppressAutoHyphens/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a"/>
    <w:rsid w:val="00401DEE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61">
    <w:name w:val="Знак Знак6"/>
    <w:locked/>
    <w:rsid w:val="00401DEE"/>
    <w:rPr>
      <w:lang w:val="ru-RU" w:eastAsia="ru-RU" w:bidi="ar-SA"/>
    </w:rPr>
  </w:style>
  <w:style w:type="paragraph" w:customStyle="1" w:styleId="ConsPlusNonformat">
    <w:name w:val="ConsPlusNonformat"/>
    <w:rsid w:val="00401D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Абзац списка3"/>
    <w:basedOn w:val="a"/>
    <w:rsid w:val="00401DEE"/>
    <w:pPr>
      <w:ind w:left="720"/>
      <w:contextualSpacing/>
    </w:pPr>
    <w:rPr>
      <w:rFonts w:eastAsia="Calibri"/>
    </w:rPr>
  </w:style>
  <w:style w:type="character" w:customStyle="1" w:styleId="71">
    <w:name w:val="Знак Знак7"/>
    <w:locked/>
    <w:rsid w:val="00401DEE"/>
    <w:rPr>
      <w:sz w:val="24"/>
      <w:szCs w:val="24"/>
      <w:lang w:val="ru-RU" w:eastAsia="ru-RU" w:bidi="ar-SA"/>
    </w:rPr>
  </w:style>
  <w:style w:type="character" w:customStyle="1" w:styleId="81">
    <w:name w:val="Знак Знак8"/>
    <w:locked/>
    <w:rsid w:val="00401DEE"/>
    <w:rPr>
      <w:sz w:val="24"/>
      <w:szCs w:val="24"/>
      <w:lang w:bidi="ar-SA"/>
    </w:rPr>
  </w:style>
  <w:style w:type="character" w:customStyle="1" w:styleId="Absatz-Standardschriftart">
    <w:name w:val="Absatz-Standardschriftart"/>
    <w:rsid w:val="00401DEE"/>
  </w:style>
  <w:style w:type="paragraph" w:styleId="aff2">
    <w:name w:val="Document Map"/>
    <w:basedOn w:val="a"/>
    <w:link w:val="aff3"/>
    <w:rsid w:val="00401DEE"/>
    <w:pPr>
      <w:shd w:val="clear" w:color="auto" w:fill="000080"/>
    </w:pPr>
    <w:rPr>
      <w:sz w:val="2"/>
      <w:szCs w:val="20"/>
      <w:lang w:eastAsia="ar-SA"/>
    </w:rPr>
  </w:style>
  <w:style w:type="character" w:customStyle="1" w:styleId="aff3">
    <w:name w:val="Схема документа Знак"/>
    <w:basedOn w:val="a0"/>
    <w:link w:val="aff2"/>
    <w:rsid w:val="00401DEE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D01AD-1420-407A-98EB-408F64C4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908</Words>
  <Characters>16582</Characters>
  <Application>Microsoft Office Word</Application>
  <DocSecurity>0</DocSecurity>
  <Lines>138</Lines>
  <Paragraphs>38</Paragraphs>
  <ScaleCrop>false</ScaleCrop>
  <Company/>
  <LinksUpToDate>false</LinksUpToDate>
  <CharactersWithSpaces>1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на</dc:creator>
  <cp:lastModifiedBy>Ольга Евгеньевна</cp:lastModifiedBy>
  <cp:revision>2</cp:revision>
  <dcterms:created xsi:type="dcterms:W3CDTF">2022-09-06T07:14:00Z</dcterms:created>
  <dcterms:modified xsi:type="dcterms:W3CDTF">2022-09-06T07:26:00Z</dcterms:modified>
</cp:coreProperties>
</file>